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1C" w:rsidRDefault="008960D3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D3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่วม</w:t>
      </w:r>
      <w:r w:rsidR="00664EAB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</w:p>
    <w:p w:rsidR="000F681C" w:rsidRDefault="000F681C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681C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="00664EAB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664EAB" w:rsidRPr="00664EAB">
        <w:rPr>
          <w:rFonts w:ascii="TH SarabunPSK" w:hAnsi="TH SarabunPSK" w:cs="TH SarabunPSK"/>
          <w:b/>
          <w:bCs/>
          <w:sz w:val="36"/>
          <w:szCs w:val="36"/>
          <w:cs/>
        </w:rPr>
        <w:t>ยกระดับขีดความสามารถบุคลากรภาครัฐภายใต้การปฎิบัติงานในยุคดิจิทัล</w:t>
      </w:r>
      <w:r w:rsidRPr="000F681C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1F3B2A" w:rsidRPr="001F3B2A" w:rsidRDefault="001F3B2A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B2A">
        <w:rPr>
          <w:rFonts w:ascii="TH SarabunPSK" w:hAnsi="TH SarabunPSK" w:cs="TH SarabunPSK"/>
          <w:b/>
          <w:bCs/>
          <w:sz w:val="36"/>
          <w:szCs w:val="36"/>
          <w:cs/>
        </w:rPr>
        <w:t>สถาบันพัฒนาบุคลากรด้านดิจิทัลภาครัฐ (ทีดีจีเอ)</w:t>
      </w:r>
    </w:p>
    <w:p w:rsidR="002E7DF7" w:rsidRDefault="001F3B2A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B2A">
        <w:rPr>
          <w:rFonts w:ascii="TH SarabunPSK" w:hAnsi="TH SarabunPSK" w:cs="TH SarabunPSK"/>
          <w:b/>
          <w:bCs/>
          <w:sz w:val="36"/>
          <w:szCs w:val="36"/>
          <w:cs/>
        </w:rPr>
        <w:t>ภายใต้การดำเนินงานของ</w:t>
      </w:r>
      <w:r w:rsidR="002E7DF7" w:rsidRPr="002E7DF7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พัฒนารัฐบาลดิจิทัล (องค์การมหาชน) (สพร.)</w:t>
      </w:r>
    </w:p>
    <w:p w:rsidR="00480951" w:rsidRDefault="00480951" w:rsidP="00B36F1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90A7C" w:rsidRPr="00B4443B" w:rsidRDefault="00F90A7C" w:rsidP="00B4443B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4443B">
        <w:rPr>
          <w:rFonts w:ascii="TH SarabunPSK" w:hAnsi="TH SarabunPSK" w:cs="TH SarabunPSK"/>
          <w:b/>
          <w:bCs/>
          <w:sz w:val="30"/>
          <w:szCs w:val="30"/>
          <w:cs/>
        </w:rPr>
        <w:t>คำแนะนำ</w:t>
      </w:r>
    </w:p>
    <w:p w:rsidR="00137BF7" w:rsidRPr="00E91E74" w:rsidRDefault="00137BF7" w:rsidP="00E91E74">
      <w:pPr>
        <w:pStyle w:val="ListParagraph"/>
        <w:numPr>
          <w:ilvl w:val="0"/>
          <w:numId w:val="7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B4443B">
        <w:rPr>
          <w:rFonts w:ascii="TH SarabunPSK" w:hAnsi="TH SarabunPSK" w:cs="TH SarabunPSK"/>
          <w:sz w:val="30"/>
          <w:szCs w:val="30"/>
          <w:cs/>
        </w:rPr>
        <w:t xml:space="preserve">ลงทะเบียนผ่านทางเว็บไซต์ </w:t>
      </w:r>
      <w:r w:rsidR="00E91E74" w:rsidRPr="00E91E74">
        <w:rPr>
          <w:rFonts w:ascii="TH SarabunPSK" w:hAnsi="TH SarabunPSK" w:cs="TH SarabunPSK"/>
          <w:sz w:val="30"/>
          <w:szCs w:val="30"/>
        </w:rPr>
        <w:t>https://www.dga.or.th/th/contentlist/930/12743</w:t>
      </w:r>
      <w:r w:rsidR="00E91E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91E74">
        <w:rPr>
          <w:rFonts w:ascii="TH SarabunPSK" w:hAnsi="TH SarabunPSK" w:cs="TH SarabunPSK"/>
          <w:sz w:val="30"/>
          <w:szCs w:val="30"/>
          <w:cs/>
        </w:rPr>
        <w:t>เพื่อสำรองที่นั่ง</w:t>
      </w:r>
    </w:p>
    <w:p w:rsidR="00F90A7C" w:rsidRPr="00B4443B" w:rsidRDefault="00E33036" w:rsidP="00B4443B">
      <w:pPr>
        <w:pStyle w:val="ListParagraph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B4443B">
        <w:rPr>
          <w:rFonts w:ascii="TH SarabunPSK" w:hAnsi="TH SarabunPSK" w:cs="TH SarabunPSK"/>
          <w:sz w:val="30"/>
          <w:szCs w:val="30"/>
          <w:cs/>
        </w:rPr>
        <w:t>กรอกใบสมัครเข้าร่วมการอบรมด้วยลายมือบรรจงหรือพิมพ์ (พร้อมลงนามกำกับ)</w:t>
      </w:r>
    </w:p>
    <w:p w:rsidR="0048699E" w:rsidRPr="00B4443B" w:rsidRDefault="0048699E" w:rsidP="00B4443B">
      <w:pPr>
        <w:pStyle w:val="ListParagraph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B4443B">
        <w:rPr>
          <w:rFonts w:ascii="TH SarabunPSK" w:hAnsi="TH SarabunPSK" w:cs="TH SarabunPSK"/>
          <w:sz w:val="30"/>
          <w:szCs w:val="30"/>
          <w:cs/>
        </w:rPr>
        <w:t xml:space="preserve">สแกนใบสมัครเข้าร่วมโครงการอบรมฯ และส่งมายัง </w:t>
      </w:r>
      <w:r w:rsidR="001D6730">
        <w:rPr>
          <w:rFonts w:ascii="TH SarabunPSK" w:hAnsi="TH SarabunPSK" w:cs="TH SarabunPSK"/>
          <w:sz w:val="30"/>
          <w:szCs w:val="30"/>
        </w:rPr>
        <w:t>email: bda@d</w:t>
      </w:r>
      <w:r w:rsidRPr="00B4443B">
        <w:rPr>
          <w:rFonts w:ascii="TH SarabunPSK" w:hAnsi="TH SarabunPSK" w:cs="TH SarabunPSK"/>
          <w:sz w:val="30"/>
          <w:szCs w:val="30"/>
        </w:rPr>
        <w:t>ga.or.th</w:t>
      </w:r>
    </w:p>
    <w:p w:rsidR="003E43B7" w:rsidRPr="00B4443B" w:rsidRDefault="003E43B7" w:rsidP="00B4443B">
      <w:pPr>
        <w:pStyle w:val="ListParagraph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B4443B">
        <w:rPr>
          <w:rFonts w:ascii="TH SarabunPSK" w:hAnsi="TH SarabunPSK" w:cs="TH SarabunPSK"/>
          <w:sz w:val="30"/>
          <w:szCs w:val="30"/>
          <w:cs/>
        </w:rPr>
        <w:t xml:space="preserve">สแกนหนังสืออนุมัติตัวบุคคลจากหน่วยงานต้นสังกัดให้เข้าร่วมการอบรม และส่งมายัง </w:t>
      </w:r>
      <w:r w:rsidR="002E7DF7" w:rsidRPr="00B4443B">
        <w:rPr>
          <w:rFonts w:ascii="TH SarabunPSK" w:hAnsi="TH SarabunPSK" w:cs="TH SarabunPSK"/>
          <w:sz w:val="30"/>
          <w:szCs w:val="30"/>
        </w:rPr>
        <w:t>email: bda@d</w:t>
      </w:r>
      <w:r w:rsidRPr="00B4443B">
        <w:rPr>
          <w:rFonts w:ascii="TH SarabunPSK" w:hAnsi="TH SarabunPSK" w:cs="TH SarabunPSK"/>
          <w:sz w:val="30"/>
          <w:szCs w:val="30"/>
        </w:rPr>
        <w:t>ga.or.th</w:t>
      </w:r>
    </w:p>
    <w:p w:rsidR="00DD5D39" w:rsidRPr="00B4443B" w:rsidRDefault="00F90A7C" w:rsidP="00B4443B">
      <w:pPr>
        <w:pStyle w:val="ListParagraph"/>
        <w:numPr>
          <w:ilvl w:val="0"/>
          <w:numId w:val="7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B4443B">
        <w:rPr>
          <w:rFonts w:ascii="TH SarabunPSK" w:hAnsi="TH SarabunPSK" w:cs="TH SarabunPSK"/>
          <w:sz w:val="30"/>
          <w:szCs w:val="30"/>
          <w:cs/>
        </w:rPr>
        <w:t>กรณีหากท่านมีข้อสงสัยหรือประสงค์จะสอบถามข้อมูลเพิ่มเติม</w:t>
      </w:r>
      <w:r w:rsidR="003208B0" w:rsidRPr="00B4443B">
        <w:rPr>
          <w:rFonts w:ascii="TH SarabunPSK" w:hAnsi="TH SarabunPSK" w:cs="TH SarabunPSK"/>
          <w:sz w:val="30"/>
          <w:szCs w:val="30"/>
          <w:cs/>
        </w:rPr>
        <w:t xml:space="preserve">สามารถติดต่อได้ที่ </w:t>
      </w:r>
      <w:r w:rsidR="00E46564" w:rsidRPr="00B4443B">
        <w:rPr>
          <w:rFonts w:ascii="TH SarabunPSK" w:hAnsi="TH SarabunPSK" w:cs="TH SarabunPSK"/>
          <w:sz w:val="30"/>
          <w:szCs w:val="30"/>
          <w:cs/>
        </w:rPr>
        <w:t>นางสาวทักษิณา วงศ์ใหญ่</w:t>
      </w:r>
    </w:p>
    <w:p w:rsidR="00C83348" w:rsidRPr="00BD617D" w:rsidRDefault="00C83348" w:rsidP="00BD617D">
      <w:pPr>
        <w:pStyle w:val="ListParagraph"/>
        <w:spacing w:after="0" w:line="276" w:lineRule="auto"/>
        <w:ind w:left="360"/>
        <w:rPr>
          <w:rFonts w:ascii="TH SarabunPSK" w:hAnsi="TH SarabunPSK" w:cs="TH SarabunPSK"/>
          <w:sz w:val="30"/>
          <w:szCs w:val="30"/>
          <w:cs/>
        </w:rPr>
      </w:pPr>
      <w:r w:rsidRPr="00B4443B">
        <w:rPr>
          <w:rFonts w:ascii="TH SarabunPSK" w:hAnsi="TH SarabunPSK" w:cs="TH SarabunPSK"/>
          <w:sz w:val="30"/>
          <w:szCs w:val="30"/>
          <w:cs/>
        </w:rPr>
        <w:t xml:space="preserve">หมายเลขโทรศัพท์ </w:t>
      </w:r>
      <w:r w:rsidR="00B51218" w:rsidRPr="00B4443B">
        <w:rPr>
          <w:rFonts w:ascii="TH SarabunPSK" w:hAnsi="TH SarabunPSK" w:cs="TH SarabunPSK"/>
          <w:sz w:val="30"/>
          <w:szCs w:val="30"/>
        </w:rPr>
        <w:t>081 079 7209</w:t>
      </w:r>
      <w:r w:rsidR="00B51218" w:rsidRPr="00B4443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4443B">
        <w:rPr>
          <w:rFonts w:ascii="TH SarabunPSK" w:hAnsi="TH SarabunPSK" w:cs="TH SarabunPSK"/>
          <w:sz w:val="30"/>
          <w:szCs w:val="30"/>
          <w:cs/>
        </w:rPr>
        <w:t>หรือ นางสาว</w:t>
      </w:r>
      <w:r w:rsidR="00BD617D" w:rsidRPr="00BD617D">
        <w:rPr>
          <w:rFonts w:ascii="TH SarabunPSK" w:hAnsi="TH SarabunPSK" w:cs="TH SarabunPSK"/>
          <w:sz w:val="30"/>
          <w:szCs w:val="30"/>
          <w:cs/>
        </w:rPr>
        <w:t>ธัญรัศม์ อุ่นแก้ว</w:t>
      </w:r>
      <w:r w:rsidR="00BD61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617D">
        <w:rPr>
          <w:rFonts w:ascii="TH SarabunPSK" w:hAnsi="TH SarabunPSK" w:cs="TH SarabunPSK"/>
          <w:sz w:val="30"/>
          <w:szCs w:val="30"/>
          <w:cs/>
        </w:rPr>
        <w:t xml:space="preserve">หมายเลขโทรศัพท์ </w:t>
      </w:r>
      <w:r w:rsidR="00BD617D">
        <w:rPr>
          <w:rFonts w:ascii="TH SarabunPSK" w:hAnsi="TH SarabunPSK" w:cs="TH SarabunPSK"/>
          <w:sz w:val="30"/>
          <w:szCs w:val="30"/>
        </w:rPr>
        <w:t>097</w:t>
      </w:r>
      <w:r w:rsidR="00BD617D" w:rsidRPr="00BD617D">
        <w:rPr>
          <w:rFonts w:ascii="TH SarabunPSK" w:hAnsi="TH SarabunPSK" w:cs="TH SarabunPSK"/>
          <w:sz w:val="30"/>
          <w:szCs w:val="30"/>
        </w:rPr>
        <w:t xml:space="preserve"> 267 7859</w:t>
      </w:r>
    </w:p>
    <w:p w:rsidR="00004404" w:rsidRPr="00F13376" w:rsidRDefault="00004404" w:rsidP="00F13376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96BD2" w:rsidRPr="00194592" w:rsidRDefault="00796BD2" w:rsidP="00ED2F95">
      <w:pPr>
        <w:shd w:val="clear" w:color="auto" w:fill="F7CAAC" w:themeFill="accent2" w:themeFillTint="66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94592">
        <w:rPr>
          <w:rFonts w:ascii="TH SarabunPSK" w:hAnsi="TH SarabunPSK" w:cs="TH SarabunPSK"/>
          <w:b/>
          <w:bCs/>
          <w:sz w:val="30"/>
          <w:szCs w:val="30"/>
          <w:cs/>
        </w:rPr>
        <w:t>ผู้สมัคร</w:t>
      </w:r>
    </w:p>
    <w:p w:rsidR="00616198" w:rsidRDefault="00616198" w:rsidP="00616198">
      <w:pPr>
        <w:spacing w:after="0" w:line="240" w:lineRule="auto"/>
        <w:ind w:right="381"/>
        <w:jc w:val="right"/>
        <w:rPr>
          <w:rFonts w:ascii="TH SarabunPSK" w:hAnsi="TH SarabunPSK" w:cs="TH SarabunPSK"/>
          <w:sz w:val="30"/>
          <w:szCs w:val="30"/>
        </w:rPr>
      </w:pPr>
    </w:p>
    <w:p w:rsidR="004E594E" w:rsidRPr="004E594E" w:rsidRDefault="004E594E" w:rsidP="006E4758">
      <w:pPr>
        <w:spacing w:after="0" w:line="360" w:lineRule="auto"/>
        <w:ind w:right="381"/>
        <w:jc w:val="right"/>
        <w:rPr>
          <w:rFonts w:ascii="TH SarabunPSK" w:hAnsi="TH SarabunPSK" w:cs="TH SarabunPSK"/>
          <w:sz w:val="16"/>
          <w:szCs w:val="16"/>
        </w:rPr>
      </w:pPr>
    </w:p>
    <w:p w:rsidR="005218BC" w:rsidRDefault="005218BC" w:rsidP="006E4758">
      <w:pPr>
        <w:spacing w:after="0"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54195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460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73346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นาย</w:t>
      </w:r>
      <w:r w:rsidR="00733460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3E2BB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39863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460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73346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733460">
        <w:rPr>
          <w:rFonts w:ascii="TH SarabunPSK" w:hAnsi="TH SarabunPSK" w:cs="TH SarabunPSK" w:hint="cs"/>
          <w:sz w:val="30"/>
          <w:szCs w:val="30"/>
          <w:cs/>
        </w:rPr>
        <w:t xml:space="preserve">นาง     </w:t>
      </w:r>
      <w:r w:rsidR="003E2BB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12994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460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73346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733460">
        <w:rPr>
          <w:rFonts w:ascii="TH SarabunPSK" w:hAnsi="TH SarabunPSK" w:cs="TH SarabunPSK" w:hint="cs"/>
          <w:sz w:val="30"/>
          <w:szCs w:val="30"/>
          <w:cs/>
        </w:rPr>
        <w:t xml:space="preserve">นางสาว    </w:t>
      </w:r>
      <w:r w:rsidR="003E2BB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202007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460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73346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อื่นๆ โปรดระบุ</w:t>
      </w:r>
      <w:r w:rsidR="003E2BB4">
        <w:rPr>
          <w:rFonts w:ascii="TH SarabunPSK" w:hAnsi="TH SarabunPSK" w:cs="TH SarabunPSK"/>
          <w:sz w:val="30"/>
          <w:szCs w:val="30"/>
        </w:rPr>
        <w:t xml:space="preserve"> </w:t>
      </w:r>
      <w:r w:rsidR="003E2BB4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3E2BB4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3E2BB4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5218BC">
        <w:rPr>
          <w:rFonts w:ascii="TH SarabunPSK" w:hAnsi="TH SarabunPSK" w:cs="TH SarabunPSK"/>
          <w:sz w:val="30"/>
          <w:szCs w:val="30"/>
        </w:rPr>
        <w:t xml:space="preserve">        </w:t>
      </w:r>
    </w:p>
    <w:p w:rsidR="00FF417B" w:rsidRPr="00064A58" w:rsidRDefault="00FF417B" w:rsidP="006E4758">
      <w:pPr>
        <w:spacing w:after="0" w:line="360" w:lineRule="auto"/>
        <w:rPr>
          <w:rFonts w:ascii="TH SarabunPSK" w:hAnsi="TH SarabunPSK" w:cs="TH SarabunPSK"/>
          <w:sz w:val="30"/>
          <w:szCs w:val="30"/>
          <w:u w:val="dotted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ชื่อ</w:t>
      </w:r>
      <w:r w:rsidR="00BA59E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F629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2792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DB52C1" w:rsidRPr="0049048C">
        <w:rPr>
          <w:rFonts w:ascii="TH SarabunPSK" w:hAnsi="TH SarabunPSK" w:cs="TH SarabunPSK"/>
          <w:sz w:val="30"/>
          <w:szCs w:val="30"/>
          <w:cs/>
        </w:rPr>
        <w:t>ชื่อ</w:t>
      </w:r>
      <w:r w:rsidR="00DB52C1" w:rsidRPr="00FF417B">
        <w:rPr>
          <w:rFonts w:ascii="TH SarabunPSK" w:hAnsi="TH SarabunPSK" w:cs="TH SarabunPSK"/>
          <w:sz w:val="30"/>
          <w:szCs w:val="30"/>
          <w:cs/>
        </w:rPr>
        <w:t>เล่น</w:t>
      </w:r>
      <w:r w:rsidR="002250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Pr="0049048C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  <w:cs/>
        </w:rPr>
      </w:pPr>
      <w:r w:rsidRPr="0049048C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49048C">
        <w:rPr>
          <w:rFonts w:ascii="TH SarabunPSK" w:hAnsi="TH SarabunPSK" w:cs="TH SarabunPSK"/>
          <w:sz w:val="30"/>
          <w:szCs w:val="30"/>
          <w:cs/>
        </w:rPr>
        <w:t>ตำแหน่ง (ภาษาไทย)</w:t>
      </w:r>
      <w:r w:rsidR="00E22E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49048C">
        <w:rPr>
          <w:rFonts w:ascii="TH SarabunPSK" w:hAnsi="TH SarabunPSK" w:cs="TH SarabunPSK"/>
          <w:sz w:val="30"/>
          <w:szCs w:val="30"/>
          <w:cs/>
        </w:rPr>
        <w:t>หน่วยงาน (ภาษาไทย)</w:t>
      </w:r>
      <w:r w:rsidR="00E22E48">
        <w:rPr>
          <w:rFonts w:ascii="TH SarabunPSK" w:hAnsi="TH SarabunPSK" w:cs="TH SarabunPSK"/>
          <w:sz w:val="30"/>
          <w:szCs w:val="30"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Pr="0049048C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 xml:space="preserve">วันเดือนปีเกิด ( ตัวอย่าง </w:t>
      </w:r>
      <w:r w:rsidRPr="0049048C">
        <w:rPr>
          <w:rFonts w:ascii="TH SarabunPSK" w:hAnsi="TH SarabunPSK" w:cs="TH SarabunPSK"/>
          <w:sz w:val="30"/>
          <w:szCs w:val="30"/>
        </w:rPr>
        <w:t xml:space="preserve">01 </w:t>
      </w:r>
      <w:r w:rsidRPr="0049048C">
        <w:rPr>
          <w:rFonts w:ascii="TH SarabunPSK" w:hAnsi="TH SarabunPSK" w:cs="TH SarabunPSK"/>
          <w:sz w:val="30"/>
          <w:szCs w:val="30"/>
          <w:cs/>
        </w:rPr>
        <w:t xml:space="preserve">มกราคม </w:t>
      </w:r>
      <w:r w:rsidR="003253DC">
        <w:rPr>
          <w:rFonts w:ascii="TH SarabunPSK" w:hAnsi="TH SarabunPSK" w:cs="TH SarabunPSK"/>
          <w:sz w:val="30"/>
          <w:szCs w:val="30"/>
        </w:rPr>
        <w:t>2561</w:t>
      </w:r>
      <w:r w:rsidRPr="0049048C">
        <w:rPr>
          <w:rFonts w:ascii="TH SarabunPSK" w:hAnsi="TH SarabunPSK" w:cs="TH SarabunPSK"/>
          <w:sz w:val="30"/>
          <w:szCs w:val="30"/>
        </w:rPr>
        <w:t xml:space="preserve"> </w:t>
      </w:r>
      <w:r w:rsidR="00E22E48">
        <w:rPr>
          <w:rFonts w:ascii="TH SarabunPSK" w:hAnsi="TH SarabunPSK" w:cs="TH SarabunPSK"/>
          <w:sz w:val="30"/>
          <w:szCs w:val="30"/>
          <w:cs/>
        </w:rPr>
        <w:t>)</w:t>
      </w:r>
      <w:r w:rsidR="005D62BC">
        <w:rPr>
          <w:rFonts w:ascii="TH SarabunPSK" w:hAnsi="TH SarabunPSK" w:cs="TH SarabunPSK"/>
          <w:sz w:val="30"/>
          <w:szCs w:val="30"/>
          <w:cs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Pr="00BA59EB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 xml:space="preserve">โทรศัพท์หน่วยงาน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580CE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048C">
        <w:rPr>
          <w:rFonts w:ascii="TH SarabunPSK" w:hAnsi="TH SarabunPSK" w:cs="TH SarabunPSK"/>
          <w:sz w:val="30"/>
          <w:szCs w:val="30"/>
          <w:cs/>
        </w:rPr>
        <w:t>ต่อ</w:t>
      </w:r>
      <w:r w:rsidR="00BA59E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4904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30EF6">
        <w:rPr>
          <w:rFonts w:ascii="TH SarabunPSK" w:hAnsi="TH SarabunPSK" w:cs="TH SarabunPSK"/>
          <w:sz w:val="30"/>
          <w:szCs w:val="30"/>
          <w:cs/>
        </w:rPr>
        <w:t xml:space="preserve"> โทรศัพท์มือถือ</w:t>
      </w:r>
      <w:r w:rsidR="00BA59EB">
        <w:rPr>
          <w:rFonts w:ascii="TH SarabunPSK" w:hAnsi="TH SarabunPSK" w:cs="TH SarabunPSK"/>
          <w:sz w:val="30"/>
          <w:szCs w:val="30"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Pr="0049048C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>อีเมล</w:t>
      </w:r>
      <w:r w:rsidRPr="0049048C">
        <w:rPr>
          <w:rFonts w:ascii="TH SarabunPSK" w:hAnsi="TH SarabunPSK" w:cs="TH SarabunPSK" w:hint="cs"/>
          <w:sz w:val="30"/>
          <w:szCs w:val="30"/>
          <w:cs/>
        </w:rPr>
        <w:t>ที่ท่านใช้เป็นประจำ</w:t>
      </w:r>
      <w:r w:rsidRPr="004904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Pr="0049048C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 w:hint="cs"/>
          <w:sz w:val="30"/>
          <w:szCs w:val="30"/>
          <w:cs/>
        </w:rPr>
        <w:t xml:space="preserve">อีเมลของท่านที่ออกโดยหน่วยงานต้นสังกัด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Default="00DB52C1" w:rsidP="006E4758">
      <w:pPr>
        <w:spacing w:after="0" w:line="36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FF3BDD">
        <w:rPr>
          <w:rFonts w:ascii="TH SarabunPSK" w:hAnsi="TH SarabunPSK" w:cs="TH SarabunPSK" w:hint="cs"/>
          <w:i/>
          <w:iCs/>
          <w:sz w:val="30"/>
          <w:szCs w:val="30"/>
          <w:cs/>
        </w:rPr>
        <w:t>ตัวอย่าง ชื่อ</w:t>
      </w:r>
      <w:r w:rsidRPr="00FF3BDD">
        <w:rPr>
          <w:rFonts w:ascii="TH SarabunPSK" w:hAnsi="TH SarabunPSK" w:cs="TH SarabunPSK"/>
          <w:i/>
          <w:iCs/>
          <w:sz w:val="30"/>
          <w:szCs w:val="30"/>
        </w:rPr>
        <w:t>.</w:t>
      </w:r>
      <w:r w:rsidRPr="00FF3BDD">
        <w:rPr>
          <w:rFonts w:ascii="TH SarabunPSK" w:hAnsi="TH SarabunPSK" w:cs="TH SarabunPSK" w:hint="cs"/>
          <w:i/>
          <w:iCs/>
          <w:sz w:val="30"/>
          <w:szCs w:val="30"/>
          <w:cs/>
        </w:rPr>
        <w:t>นามสกุล</w:t>
      </w:r>
      <w:r w:rsidRPr="00FF3BDD">
        <w:rPr>
          <w:rFonts w:ascii="TH SarabunPSK" w:hAnsi="TH SarabunPSK" w:cs="TH SarabunPSK"/>
          <w:i/>
          <w:iCs/>
          <w:sz w:val="30"/>
          <w:szCs w:val="30"/>
        </w:rPr>
        <w:t>@</w:t>
      </w:r>
      <w:r w:rsidRPr="00FF3BDD">
        <w:rPr>
          <w:rFonts w:ascii="TH SarabunPSK" w:hAnsi="TH SarabunPSK" w:cs="TH SarabunPSK" w:hint="cs"/>
          <w:i/>
          <w:iCs/>
          <w:sz w:val="30"/>
          <w:szCs w:val="30"/>
          <w:cs/>
        </w:rPr>
        <w:t>โดเมนหน่วยงานของท่าน เช่น</w:t>
      </w:r>
      <w:r w:rsidRPr="00FF3BDD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hyperlink r:id="rId8" w:history="1">
        <w:r w:rsidR="00BA59EB" w:rsidRPr="00673E61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aek.aotenoy@dga.or.th</w:t>
        </w:r>
      </w:hyperlink>
    </w:p>
    <w:p w:rsidR="00910CCF" w:rsidRDefault="002D5AED" w:rsidP="006E4758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โปรดระบุหน้าที่ความรับผิดชอบของท่านโดยสังเขป</w:t>
      </w:r>
    </w:p>
    <w:p w:rsidR="00910CCF" w:rsidRDefault="00BA59EB" w:rsidP="00BA59EB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BA59EB" w:rsidRDefault="00BA59EB" w:rsidP="00BA59EB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BA59EB" w:rsidRDefault="00BA59EB" w:rsidP="00BA59EB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BA59EB" w:rsidRDefault="00BA59EB" w:rsidP="00BA59EB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6C4DB9" w:rsidRDefault="006C4DB9" w:rsidP="006C4DB9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8A70D5" w:rsidRPr="008A70D5" w:rsidRDefault="000342D7" w:rsidP="00BA59EB">
      <w:pPr>
        <w:shd w:val="clear" w:color="auto" w:fill="F7CAAC" w:themeFill="accent2" w:themeFillTint="66"/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A70D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นใจสมัครเข้าร่วม</w:t>
      </w:r>
      <w:r w:rsidR="007057D9">
        <w:rPr>
          <w:rFonts w:ascii="TH SarabunPSK" w:hAnsi="TH SarabunPSK" w:cs="TH SarabunPSK" w:hint="cs"/>
          <w:b/>
          <w:bCs/>
          <w:sz w:val="30"/>
          <w:szCs w:val="30"/>
          <w:cs/>
        </w:rPr>
        <w:t>อบรมหลักสูตร (กรุณาเลือกเพียงหลักสูตรเดียวเท่านั้น)</w:t>
      </w:r>
    </w:p>
    <w:p w:rsidR="008A70D5" w:rsidRDefault="0049143F" w:rsidP="008A70D5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D52A7B">
        <w:rPr>
          <w:rFonts w:ascii="TH SarabunPSK" w:hAnsi="TH SarabunPSK" w:cs="TH SarabunPSK"/>
          <w:sz w:val="30"/>
          <w:szCs w:val="30"/>
        </w:rPr>
        <w:t>[</w:t>
      </w:r>
      <w:r w:rsidR="00D52A7B">
        <w:rPr>
          <w:rFonts w:ascii="TH SarabunPSK" w:hAnsi="TH SarabunPSK" w:cs="TH SarabunPSK" w:hint="cs"/>
          <w:sz w:val="30"/>
          <w:szCs w:val="30"/>
          <w:cs/>
        </w:rPr>
        <w:t>กรุณา</w:t>
      </w:r>
      <w:r w:rsidR="00516424">
        <w:rPr>
          <w:rFonts w:ascii="TH SarabunPSK" w:hAnsi="TH SarabunPSK" w:cs="TH SarabunPSK" w:hint="cs"/>
          <w:sz w:val="30"/>
          <w:szCs w:val="30"/>
          <w:cs/>
        </w:rPr>
        <w:t>คลิก</w:t>
      </w:r>
      <w:r w:rsidR="00D52A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2773">
        <w:rPr>
          <w:rFonts w:ascii="TH SarabunPSK" w:hAnsi="TH SarabunPSK" w:cs="TH SarabunPSK"/>
          <w:sz w:val="30"/>
          <w:szCs w:val="30"/>
        </w:rPr>
        <w:sym w:font="Wingdings 2" w:char="F04F"/>
      </w:r>
      <w:r w:rsidR="00D52A7B">
        <w:rPr>
          <w:rFonts w:ascii="TH SarabunPSK" w:hAnsi="TH SarabunPSK" w:cs="TH SarabunPSK"/>
          <w:sz w:val="30"/>
          <w:szCs w:val="30"/>
        </w:rPr>
        <w:t xml:space="preserve"> </w:t>
      </w:r>
      <w:r w:rsidR="003517C0">
        <w:rPr>
          <w:rFonts w:ascii="TH SarabunPSK" w:hAnsi="TH SarabunPSK" w:cs="TH SarabunPSK" w:hint="cs"/>
          <w:sz w:val="30"/>
          <w:szCs w:val="30"/>
          <w:cs/>
        </w:rPr>
        <w:t>เลือกหลักสูตร</w:t>
      </w:r>
      <w:r w:rsidR="00D52A7B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7057D9">
        <w:rPr>
          <w:rFonts w:ascii="TH SarabunPSK" w:hAnsi="TH SarabunPSK" w:cs="TH SarabunPSK" w:hint="cs"/>
          <w:sz w:val="30"/>
          <w:szCs w:val="30"/>
          <w:cs/>
        </w:rPr>
        <w:t>ท่าน</w:t>
      </w:r>
      <w:r w:rsidR="00D52A7B">
        <w:rPr>
          <w:rFonts w:ascii="TH SarabunPSK" w:hAnsi="TH SarabunPSK" w:cs="TH SarabunPSK" w:hint="cs"/>
          <w:sz w:val="30"/>
          <w:szCs w:val="30"/>
          <w:cs/>
        </w:rPr>
        <w:t>ประสงค์เข้าร่วมการอบรม</w:t>
      </w:r>
      <w:r w:rsidR="00D52A7B">
        <w:rPr>
          <w:rFonts w:ascii="TH SarabunPSK" w:hAnsi="TH SarabunPSK" w:cs="TH SarabunPSK"/>
          <w:sz w:val="30"/>
          <w:szCs w:val="30"/>
        </w:rPr>
        <w:t>]</w:t>
      </w:r>
    </w:p>
    <w:p w:rsidR="00AF3045" w:rsidRPr="00162D8D" w:rsidRDefault="00AF3045" w:rsidP="001F5254">
      <w:pPr>
        <w:spacing w:after="0" w:line="276" w:lineRule="auto"/>
        <w:rPr>
          <w:rFonts w:ascii="TH SarabunPSK" w:hAnsi="TH SarabunPSK" w:cs="TH SarabunPSK"/>
          <w:sz w:val="14"/>
          <w:szCs w:val="14"/>
        </w:rPr>
      </w:pPr>
    </w:p>
    <w:p w:rsidR="00B5474E" w:rsidRDefault="007A5347" w:rsidP="00B5474E">
      <w:pPr>
        <w:spacing w:after="0" w:line="276" w:lineRule="auto"/>
        <w:ind w:left="36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17170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74E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B5474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B5474E" w:rsidRPr="00B5474E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ผู้บริหารดิจิทัลภาครัฐ (</w:t>
      </w:r>
      <w:r w:rsidR="00B5474E" w:rsidRPr="00B5474E">
        <w:rPr>
          <w:rFonts w:ascii="TH SarabunPSK" w:hAnsi="TH SarabunPSK" w:cs="TH SarabunPSK"/>
          <w:b/>
          <w:bCs/>
          <w:sz w:val="30"/>
          <w:szCs w:val="30"/>
        </w:rPr>
        <w:t xml:space="preserve">Chief </w:t>
      </w:r>
      <w:r w:rsidR="004A465E">
        <w:rPr>
          <w:rFonts w:ascii="TH SarabunPSK" w:hAnsi="TH SarabunPSK" w:cs="TH SarabunPSK"/>
          <w:b/>
          <w:bCs/>
          <w:sz w:val="30"/>
          <w:szCs w:val="30"/>
        </w:rPr>
        <w:t>Digital Officer for Management L</w:t>
      </w:r>
      <w:r w:rsidR="00B5474E" w:rsidRPr="00B5474E">
        <w:rPr>
          <w:rFonts w:ascii="TH SarabunPSK" w:hAnsi="TH SarabunPSK" w:cs="TH SarabunPSK"/>
          <w:b/>
          <w:bCs/>
          <w:sz w:val="30"/>
          <w:szCs w:val="30"/>
        </w:rPr>
        <w:t xml:space="preserve">evel) </w:t>
      </w:r>
      <w:r w:rsidR="00B5474E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ุ่นที่ </w:t>
      </w:r>
      <w:r w:rsidR="00B5474E">
        <w:rPr>
          <w:rFonts w:ascii="TH SarabunPSK" w:hAnsi="TH SarabunPSK" w:cs="TH SarabunPSK"/>
          <w:b/>
          <w:bCs/>
          <w:sz w:val="30"/>
          <w:szCs w:val="30"/>
        </w:rPr>
        <w:t>2</w:t>
      </w:r>
      <w:r w:rsidR="00B5474E" w:rsidRPr="00B5474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5474E">
        <w:rPr>
          <w:rFonts w:ascii="TH SarabunPSK" w:hAnsi="TH SarabunPSK" w:cs="TH SarabunPSK"/>
          <w:sz w:val="28"/>
        </w:rPr>
        <w:t xml:space="preserve"> </w:t>
      </w:r>
    </w:p>
    <w:p w:rsidR="00B5474E" w:rsidRDefault="00B5474E" w:rsidP="00B5474E">
      <w:pPr>
        <w:spacing w:line="276" w:lineRule="auto"/>
        <w:ind w:left="360" w:firstLine="360"/>
        <w:rPr>
          <w:rFonts w:ascii="TH SarabunPSK" w:hAnsi="TH SarabunPSK" w:cs="TH SarabunPSK"/>
          <w:sz w:val="28"/>
          <w:cs/>
        </w:rPr>
      </w:pPr>
      <w:r>
        <w:rPr>
          <w:rFonts w:ascii="MS Gothic" w:eastAsia="MS Gothic" w:hAnsi="MS Gothic" w:cs="TH SarabunPSK"/>
          <w:b/>
          <w:bCs/>
          <w:sz w:val="30"/>
          <w:szCs w:val="30"/>
        </w:rPr>
        <w:t xml:space="preserve"> </w:t>
      </w:r>
      <w:r w:rsidRPr="00784BB0">
        <w:rPr>
          <w:rFonts w:ascii="TH SarabunPSK" w:hAnsi="TH SarabunPSK" w:cs="TH SarabunPSK"/>
          <w:sz w:val="28"/>
        </w:rPr>
        <w:t>(</w:t>
      </w:r>
      <w:r w:rsidRPr="00784BB0">
        <w:rPr>
          <w:rFonts w:ascii="TH SarabunPSK" w:hAnsi="TH SarabunPSK" w:cs="TH SarabunPSK"/>
          <w:sz w:val="28"/>
          <w:cs/>
        </w:rPr>
        <w:t xml:space="preserve">อบรมสัปดาห์ละ </w:t>
      </w:r>
      <w:r>
        <w:rPr>
          <w:rFonts w:ascii="TH SarabunPSK" w:hAnsi="TH SarabunPSK" w:cs="TH SarabunPSK"/>
          <w:sz w:val="28"/>
        </w:rPr>
        <w:t>2</w:t>
      </w:r>
      <w:r w:rsidRPr="00784BB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วัน ทุกวันศุกร์และเสาร์ จำนวน </w:t>
      </w:r>
      <w:r>
        <w:rPr>
          <w:rFonts w:ascii="TH SarabunPSK" w:hAnsi="TH SarabunPSK" w:cs="TH SarabunPSK"/>
          <w:sz w:val="28"/>
        </w:rPr>
        <w:t>13</w:t>
      </w:r>
      <w:r>
        <w:rPr>
          <w:rFonts w:ascii="TH SarabunPSK" w:hAnsi="TH SarabunPSK" w:cs="TH SarabunPSK"/>
          <w:sz w:val="28"/>
          <w:cs/>
        </w:rPr>
        <w:t xml:space="preserve"> ครั้ง </w:t>
      </w:r>
      <w:r>
        <w:rPr>
          <w:rFonts w:ascii="TH SarabunPSK" w:hAnsi="TH SarabunPSK" w:cs="TH SarabunPSK" w:hint="cs"/>
          <w:sz w:val="28"/>
          <w:cs/>
        </w:rPr>
        <w:t>ระหว่าง</w:t>
      </w:r>
      <w:r w:rsidRPr="009707F1">
        <w:rPr>
          <w:rFonts w:ascii="TH SarabunPSK" w:hAnsi="TH SarabunPSK" w:cs="TH SarabunPSK"/>
          <w:sz w:val="28"/>
          <w:cs/>
        </w:rPr>
        <w:t xml:space="preserve">วันที่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707F1">
        <w:rPr>
          <w:rFonts w:ascii="TH SarabunPSK" w:hAnsi="TH SarabunPSK" w:cs="TH SarabunPSK"/>
          <w:sz w:val="28"/>
          <w:cs/>
        </w:rPr>
        <w:t>สิงหาคม</w:t>
      </w:r>
      <w:r>
        <w:rPr>
          <w:rFonts w:ascii="TH SarabunPSK" w:hAnsi="TH SarabunPSK" w:cs="TH SarabunPSK" w:hint="cs"/>
          <w:sz w:val="28"/>
          <w:cs/>
        </w:rPr>
        <w:t xml:space="preserve"> ถึง วันที่ </w:t>
      </w:r>
      <w:r>
        <w:rPr>
          <w:rFonts w:ascii="TH SarabunPSK" w:hAnsi="TH SarabunPSK" w:cs="TH SarabunPSK"/>
          <w:sz w:val="28"/>
        </w:rPr>
        <w:t xml:space="preserve">8 </w:t>
      </w:r>
      <w:r>
        <w:rPr>
          <w:rFonts w:ascii="TH SarabunPSK" w:hAnsi="TH SarabunPSK" w:cs="TH SarabunPSK" w:hint="cs"/>
          <w:sz w:val="28"/>
          <w:cs/>
        </w:rPr>
        <w:t>กันยายน</w:t>
      </w:r>
      <w:r w:rsidRPr="009707F1">
        <w:rPr>
          <w:rFonts w:ascii="TH SarabunPSK" w:hAnsi="TH SarabunPSK" w:cs="TH SarabunPSK"/>
          <w:sz w:val="28"/>
          <w:cs/>
        </w:rPr>
        <w:t xml:space="preserve"> 2561)</w:t>
      </w:r>
    </w:p>
    <w:p w:rsidR="00A12D44" w:rsidRDefault="007A5347" w:rsidP="00C32829">
      <w:pPr>
        <w:spacing w:after="0" w:line="276" w:lineRule="auto"/>
        <w:ind w:left="360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212163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BA3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5901B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50146C" w:rsidRPr="001D3D56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การวิเคราะห์และออกแบบการให้บริการภาครัฐยุคดิจิทัล</w:t>
      </w:r>
      <w:r w:rsidR="0050146C" w:rsidRPr="001D3D5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50146C" w:rsidRDefault="0050146C" w:rsidP="00C32829">
      <w:pPr>
        <w:spacing w:after="0" w:line="276" w:lineRule="auto"/>
        <w:ind w:left="810"/>
        <w:rPr>
          <w:rFonts w:ascii="TH SarabunPSK" w:hAnsi="TH SarabunPSK" w:cs="TH SarabunPSK"/>
          <w:sz w:val="30"/>
          <w:szCs w:val="30"/>
        </w:rPr>
      </w:pPr>
      <w:r w:rsidRPr="001D3D56">
        <w:rPr>
          <w:rFonts w:ascii="TH SarabunPSK" w:hAnsi="TH SarabunPSK" w:cs="TH SarabunPSK"/>
          <w:b/>
          <w:bCs/>
          <w:sz w:val="30"/>
          <w:szCs w:val="30"/>
          <w:cs/>
        </w:rPr>
        <w:t>สำหรับผู้ทำงานด้านบริการ (</w:t>
      </w:r>
      <w:r w:rsidRPr="001D3D56">
        <w:rPr>
          <w:rFonts w:ascii="TH SarabunPSK" w:hAnsi="TH SarabunPSK" w:cs="TH SarabunPSK"/>
          <w:b/>
          <w:bCs/>
          <w:sz w:val="30"/>
          <w:szCs w:val="30"/>
        </w:rPr>
        <w:t>Service)</w:t>
      </w:r>
    </w:p>
    <w:p w:rsidR="00CA2DE1" w:rsidRDefault="00A12D44" w:rsidP="00C32829">
      <w:pPr>
        <w:spacing w:line="276" w:lineRule="auto"/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="00784BB0" w:rsidRPr="00784BB0">
        <w:rPr>
          <w:rFonts w:ascii="TH SarabunPSK" w:hAnsi="TH SarabunPSK" w:cs="TH SarabunPSK"/>
          <w:sz w:val="28"/>
        </w:rPr>
        <w:t>(</w:t>
      </w:r>
      <w:r w:rsidR="00CA2DE1" w:rsidRPr="00784BB0">
        <w:rPr>
          <w:rFonts w:ascii="TH SarabunPSK" w:hAnsi="TH SarabunPSK" w:cs="TH SarabunPSK"/>
          <w:sz w:val="28"/>
          <w:cs/>
        </w:rPr>
        <w:t xml:space="preserve">อบรมสัปดาห์ละ </w:t>
      </w:r>
      <w:r w:rsidR="00162D8D">
        <w:rPr>
          <w:rFonts w:ascii="TH SarabunPSK" w:hAnsi="TH SarabunPSK" w:cs="TH SarabunPSK"/>
          <w:sz w:val="28"/>
        </w:rPr>
        <w:t>1</w:t>
      </w:r>
      <w:r w:rsidR="00CA2DE1" w:rsidRPr="00784BB0">
        <w:rPr>
          <w:rFonts w:ascii="TH SarabunPSK" w:hAnsi="TH SarabunPSK" w:cs="TH SarabunPSK"/>
          <w:sz w:val="28"/>
        </w:rPr>
        <w:t xml:space="preserve"> </w:t>
      </w:r>
      <w:r w:rsidR="00162D8D">
        <w:rPr>
          <w:rFonts w:ascii="TH SarabunPSK" w:hAnsi="TH SarabunPSK" w:cs="TH SarabunPSK"/>
          <w:sz w:val="28"/>
          <w:cs/>
        </w:rPr>
        <w:t xml:space="preserve">วัน </w:t>
      </w:r>
      <w:r w:rsidR="00A54B5D">
        <w:rPr>
          <w:rFonts w:ascii="TH SarabunPSK" w:hAnsi="TH SarabunPSK" w:cs="TH SarabunPSK"/>
          <w:sz w:val="28"/>
          <w:cs/>
        </w:rPr>
        <w:t>ทุกวันอั</w:t>
      </w:r>
      <w:r w:rsidR="00A54B5D">
        <w:rPr>
          <w:rFonts w:ascii="TH SarabunPSK" w:hAnsi="TH SarabunPSK" w:cs="TH SarabunPSK" w:hint="cs"/>
          <w:sz w:val="28"/>
          <w:cs/>
        </w:rPr>
        <w:t>งคาร</w:t>
      </w:r>
      <w:r w:rsidR="009707F1">
        <w:rPr>
          <w:rFonts w:ascii="TH SarabunPSK" w:hAnsi="TH SarabunPSK" w:cs="TH SarabunPSK"/>
          <w:sz w:val="28"/>
          <w:cs/>
        </w:rPr>
        <w:t xml:space="preserve"> จำนวน </w:t>
      </w:r>
      <w:r w:rsidR="009707F1">
        <w:rPr>
          <w:rFonts w:ascii="TH SarabunPSK" w:hAnsi="TH SarabunPSK" w:cs="TH SarabunPSK"/>
          <w:sz w:val="28"/>
        </w:rPr>
        <w:t>2</w:t>
      </w:r>
      <w:r w:rsidR="00A54B5D">
        <w:rPr>
          <w:rFonts w:ascii="TH SarabunPSK" w:hAnsi="TH SarabunPSK" w:cs="TH SarabunPSK"/>
          <w:sz w:val="28"/>
          <w:cs/>
        </w:rPr>
        <w:t xml:space="preserve"> ครั้ง คือ </w:t>
      </w:r>
      <w:r w:rsidR="009707F1" w:rsidRPr="009707F1">
        <w:rPr>
          <w:rFonts w:ascii="TH SarabunPSK" w:hAnsi="TH SarabunPSK" w:cs="TH SarabunPSK"/>
          <w:sz w:val="28"/>
          <w:cs/>
        </w:rPr>
        <w:t xml:space="preserve">วันที่ </w:t>
      </w:r>
      <w:r w:rsidR="00A54B5D">
        <w:rPr>
          <w:rFonts w:ascii="TH SarabunPSK" w:hAnsi="TH SarabunPSK" w:cs="TH SarabunPSK"/>
          <w:sz w:val="28"/>
          <w:cs/>
        </w:rPr>
        <w:t>21</w:t>
      </w:r>
      <w:r w:rsidR="00A54B5D">
        <w:rPr>
          <w:rFonts w:ascii="TH SarabunPSK" w:hAnsi="TH SarabunPSK" w:cs="TH SarabunPSK" w:hint="cs"/>
          <w:sz w:val="28"/>
          <w:cs/>
        </w:rPr>
        <w:t xml:space="preserve"> และ</w:t>
      </w:r>
      <w:r w:rsidR="00A54B5D">
        <w:rPr>
          <w:rFonts w:ascii="TH SarabunPSK" w:hAnsi="TH SarabunPSK" w:cs="TH SarabunPSK"/>
          <w:sz w:val="28"/>
          <w:cs/>
        </w:rPr>
        <w:t xml:space="preserve"> 28</w:t>
      </w:r>
      <w:r w:rsidR="009707F1" w:rsidRPr="009707F1">
        <w:rPr>
          <w:rFonts w:ascii="TH SarabunPSK" w:hAnsi="TH SarabunPSK" w:cs="TH SarabunPSK"/>
          <w:sz w:val="28"/>
          <w:cs/>
        </w:rPr>
        <w:t xml:space="preserve"> สิงหาคม 2561)</w:t>
      </w:r>
    </w:p>
    <w:p w:rsidR="008666C1" w:rsidRDefault="007A5347" w:rsidP="008666C1">
      <w:pPr>
        <w:spacing w:after="0" w:line="276" w:lineRule="auto"/>
        <w:ind w:left="36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101916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6C1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8666C1" w:rsidRPr="00512E86">
        <w:rPr>
          <w:rFonts w:ascii="TH SarabunPSK" w:hAnsi="TH SarabunPSK" w:cs="TH SarabunPSK"/>
          <w:sz w:val="30"/>
          <w:szCs w:val="30"/>
        </w:rPr>
        <w:t xml:space="preserve">  </w:t>
      </w:r>
      <w:r w:rsidR="008666C1" w:rsidRPr="00A12D44">
        <w:rPr>
          <w:rFonts w:ascii="TH SarabunPSK" w:hAnsi="TH SarabunPSK" w:cs="TH SarabunPSK"/>
          <w:b/>
          <w:bCs/>
          <w:sz w:val="30"/>
          <w:szCs w:val="30"/>
          <w:cs/>
        </w:rPr>
        <w:t>หลักสูตรเพื่อการยกระดับนักเทคโนโลยีสารสนเทศภาครัฐสู่ยุคดิจิทัล</w:t>
      </w:r>
      <w:r w:rsidR="008666C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666C1" w:rsidRPr="00CA1A01" w:rsidRDefault="008666C1" w:rsidP="008666C1">
      <w:pPr>
        <w:spacing w:after="0" w:line="276" w:lineRule="auto"/>
        <w:ind w:left="810"/>
        <w:rPr>
          <w:rFonts w:ascii="TH SarabunPSK" w:hAnsi="TH SarabunPSK" w:cs="TH SarabunPSK"/>
          <w:b/>
          <w:bCs/>
          <w:sz w:val="30"/>
          <w:szCs w:val="30"/>
        </w:rPr>
      </w:pPr>
      <w:r w:rsidRPr="00CA1A01">
        <w:rPr>
          <w:rFonts w:ascii="TH SarabunPSK" w:hAnsi="TH SarabunPSK" w:cs="TH SarabunPSK"/>
          <w:b/>
          <w:bCs/>
          <w:sz w:val="30"/>
          <w:szCs w:val="30"/>
          <w:cs/>
        </w:rPr>
        <w:t>สำหรับผู้ปฏิบัติงานเฉพาะด้านเทคโนโลยี (</w:t>
      </w:r>
      <w:r w:rsidRPr="00CA1A01">
        <w:rPr>
          <w:rFonts w:ascii="TH SarabunPSK" w:hAnsi="TH SarabunPSK" w:cs="TH SarabunPSK"/>
          <w:b/>
          <w:bCs/>
          <w:sz w:val="30"/>
          <w:szCs w:val="30"/>
        </w:rPr>
        <w:t>Technologist)</w:t>
      </w:r>
    </w:p>
    <w:p w:rsidR="00485C62" w:rsidRDefault="008666C1" w:rsidP="009F16E5">
      <w:pPr>
        <w:spacing w:line="276" w:lineRule="auto"/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Pr="00784BB0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  <w:cs/>
        </w:rPr>
        <w:t>อบรมสัปดาห์ละ 1</w:t>
      </w:r>
      <w:r w:rsidRPr="00784BB0">
        <w:rPr>
          <w:rFonts w:ascii="TH SarabunPSK" w:hAnsi="TH SarabunPSK" w:cs="TH SarabunPSK"/>
          <w:sz w:val="28"/>
          <w:cs/>
        </w:rPr>
        <w:t xml:space="preserve"> วัน ทุกวัน</w:t>
      </w:r>
      <w:r w:rsidR="00E34800">
        <w:rPr>
          <w:rFonts w:ascii="TH SarabunPSK" w:hAnsi="TH SarabunPSK" w:cs="TH SarabunPSK" w:hint="cs"/>
          <w:sz w:val="28"/>
          <w:cs/>
        </w:rPr>
        <w:t>พฤหัสบดี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ครั้ง คือ </w:t>
      </w:r>
      <w:r>
        <w:rPr>
          <w:rFonts w:ascii="TH SarabunPSK" w:hAnsi="TH SarabunPSK" w:cs="TH SarabunPSK"/>
          <w:sz w:val="28"/>
          <w:cs/>
        </w:rPr>
        <w:t xml:space="preserve">วันที่ </w:t>
      </w:r>
      <w:r w:rsidR="00833B1D">
        <w:rPr>
          <w:rFonts w:ascii="TH SarabunPSK" w:hAnsi="TH SarabunPSK" w:cs="TH SarabunPSK" w:hint="cs"/>
          <w:sz w:val="28"/>
          <w:cs/>
        </w:rPr>
        <w:t>23, 30</w:t>
      </w:r>
      <w:r w:rsidRPr="00784BB0">
        <w:rPr>
          <w:rFonts w:ascii="TH SarabunPSK" w:hAnsi="TH SarabunPSK" w:cs="TH SarabunPSK"/>
          <w:sz w:val="28"/>
          <w:cs/>
        </w:rPr>
        <w:t xml:space="preserve"> สิงหาคม</w:t>
      </w:r>
      <w:r w:rsidR="00833B1D">
        <w:rPr>
          <w:rFonts w:ascii="TH SarabunPSK" w:hAnsi="TH SarabunPSK" w:cs="TH SarabunPSK" w:hint="cs"/>
          <w:sz w:val="28"/>
          <w:cs/>
        </w:rPr>
        <w:t xml:space="preserve"> และวันที่ 6</w:t>
      </w:r>
      <w:r>
        <w:rPr>
          <w:rFonts w:ascii="TH SarabunPSK" w:hAnsi="TH SarabunPSK" w:cs="TH SarabunPSK" w:hint="cs"/>
          <w:sz w:val="28"/>
          <w:cs/>
        </w:rPr>
        <w:t xml:space="preserve"> กันยายน</w:t>
      </w:r>
      <w:r w:rsidRPr="00784BB0">
        <w:rPr>
          <w:rFonts w:ascii="TH SarabunPSK" w:hAnsi="TH SarabunPSK" w:cs="TH SarabunPSK"/>
          <w:sz w:val="28"/>
          <w:cs/>
        </w:rPr>
        <w:t xml:space="preserve"> 2561</w:t>
      </w:r>
      <w:r w:rsidRPr="00784BB0">
        <w:rPr>
          <w:rFonts w:ascii="TH SarabunPSK" w:hAnsi="TH SarabunPSK" w:cs="TH SarabunPSK"/>
          <w:sz w:val="28"/>
        </w:rPr>
        <w:t>)</w:t>
      </w:r>
    </w:p>
    <w:p w:rsidR="00366F51" w:rsidRPr="00E657D5" w:rsidRDefault="007A5347" w:rsidP="00EA409C">
      <w:pPr>
        <w:spacing w:after="0" w:line="276" w:lineRule="auto"/>
        <w:ind w:left="360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3094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09C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EA409C" w:rsidRPr="00FE0028">
        <w:rPr>
          <w:rFonts w:ascii="TH SarabunPSK" w:hAnsi="TH SarabunPSK" w:cs="TH SarabunPSK"/>
          <w:sz w:val="30"/>
          <w:szCs w:val="30"/>
        </w:rPr>
        <w:t xml:space="preserve"> </w:t>
      </w:r>
      <w:r w:rsidR="00EA40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66F51" w:rsidRPr="00366F51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กสูตรการสร้างความเข้าใจเกี่ยวกับ </w:t>
      </w:r>
      <w:r w:rsidR="00366F51" w:rsidRPr="00366F51">
        <w:rPr>
          <w:rFonts w:ascii="TH SarabunPSK" w:hAnsi="TH SarabunPSK" w:cs="TH SarabunPSK"/>
          <w:b/>
          <w:bCs/>
          <w:sz w:val="30"/>
          <w:szCs w:val="30"/>
        </w:rPr>
        <w:t xml:space="preserve">Big Data </w:t>
      </w:r>
      <w:r w:rsidR="00366F51" w:rsidRPr="00366F51">
        <w:rPr>
          <w:rFonts w:ascii="TH SarabunPSK" w:hAnsi="TH SarabunPSK" w:cs="TH SarabunPSK"/>
          <w:b/>
          <w:bCs/>
          <w:sz w:val="30"/>
          <w:szCs w:val="30"/>
          <w:cs/>
        </w:rPr>
        <w:t>สำหรับข้าราชการและบุคลากรภาครัฐ</w:t>
      </w:r>
      <w:r w:rsidR="00E657D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657D5" w:rsidRPr="00E657D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กลุ่มที่ </w:t>
      </w:r>
      <w:r w:rsidR="00E657D5" w:rsidRPr="00E657D5">
        <w:rPr>
          <w:rFonts w:ascii="TH SarabunPSK" w:hAnsi="TH SarabunPSK" w:cs="TH SarabunPSK"/>
          <w:b/>
          <w:bCs/>
          <w:color w:val="FF0000"/>
          <w:sz w:val="30"/>
          <w:szCs w:val="30"/>
        </w:rPr>
        <w:t>1</w:t>
      </w:r>
    </w:p>
    <w:p w:rsidR="00EA409C" w:rsidRDefault="00EA409C" w:rsidP="00EA409C">
      <w:pPr>
        <w:spacing w:after="0" w:line="276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 w:rsidRPr="00784BB0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  <w:cs/>
        </w:rPr>
        <w:t>อบ</w:t>
      </w:r>
      <w:r w:rsidR="00E657D5">
        <w:rPr>
          <w:rFonts w:ascii="TH SarabunPSK" w:hAnsi="TH SarabunPSK" w:cs="TH SarabunPSK"/>
          <w:sz w:val="28"/>
          <w:cs/>
        </w:rPr>
        <w:t>รมสัปดาห์ละ 1 วัน ทุกวันพุธ</w:t>
      </w:r>
      <w:r w:rsidRPr="00784BB0">
        <w:rPr>
          <w:rFonts w:ascii="TH SarabunPSK" w:hAnsi="TH SarabunPSK" w:cs="TH SarabunPSK" w:hint="cs"/>
          <w:sz w:val="28"/>
          <w:cs/>
        </w:rPr>
        <w:t xml:space="preserve"> จำนวน 3 ครั้ง </w:t>
      </w:r>
      <w:r>
        <w:rPr>
          <w:rFonts w:ascii="TH SarabunPSK" w:hAnsi="TH SarabunPSK" w:cs="TH SarabunPSK"/>
          <w:sz w:val="28"/>
          <w:cs/>
        </w:rPr>
        <w:t xml:space="preserve">วันที่ </w:t>
      </w:r>
      <w:r w:rsidR="00DE6921">
        <w:rPr>
          <w:rFonts w:ascii="TH SarabunPSK" w:hAnsi="TH SarabunPSK" w:cs="TH SarabunPSK" w:hint="cs"/>
          <w:sz w:val="28"/>
          <w:cs/>
        </w:rPr>
        <w:t>22, 29</w:t>
      </w:r>
      <w:r w:rsidRPr="00784BB0">
        <w:rPr>
          <w:rFonts w:ascii="TH SarabunPSK" w:hAnsi="TH SarabunPSK" w:cs="TH SarabunPSK"/>
          <w:sz w:val="28"/>
          <w:cs/>
        </w:rPr>
        <w:t xml:space="preserve"> สิงหาคม</w:t>
      </w:r>
      <w:r w:rsidR="00DE6921">
        <w:rPr>
          <w:rFonts w:ascii="TH SarabunPSK" w:hAnsi="TH SarabunPSK" w:cs="TH SarabunPSK" w:hint="cs"/>
          <w:sz w:val="28"/>
          <w:cs/>
        </w:rPr>
        <w:t xml:space="preserve"> และวันที่ 5</w:t>
      </w:r>
      <w:r>
        <w:rPr>
          <w:rFonts w:ascii="TH SarabunPSK" w:hAnsi="TH SarabunPSK" w:cs="TH SarabunPSK" w:hint="cs"/>
          <w:sz w:val="28"/>
          <w:cs/>
        </w:rPr>
        <w:t xml:space="preserve"> กันยายน</w:t>
      </w:r>
      <w:r w:rsidRPr="00784BB0">
        <w:rPr>
          <w:rFonts w:ascii="TH SarabunPSK" w:hAnsi="TH SarabunPSK" w:cs="TH SarabunPSK"/>
          <w:sz w:val="28"/>
          <w:cs/>
        </w:rPr>
        <w:t xml:space="preserve"> 2561</w:t>
      </w:r>
      <w:r w:rsidRPr="00784BB0">
        <w:rPr>
          <w:rFonts w:ascii="TH SarabunPSK" w:hAnsi="TH SarabunPSK" w:cs="TH SarabunPSK"/>
          <w:sz w:val="28"/>
        </w:rPr>
        <w:t>)</w:t>
      </w:r>
    </w:p>
    <w:p w:rsidR="000A0A4F" w:rsidRDefault="000A0A4F" w:rsidP="000A0A4F">
      <w:pPr>
        <w:spacing w:line="276" w:lineRule="auto"/>
        <w:ind w:left="81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[</w:t>
      </w:r>
      <w:r w:rsidRPr="000A0A4F">
        <w:rPr>
          <w:rFonts w:ascii="TH SarabunPSK" w:hAnsi="TH SarabunPSK" w:cs="TH SarabunPSK"/>
          <w:sz w:val="28"/>
          <w:cs/>
        </w:rPr>
        <w:t>วันแรกอบรมเต็มวัน</w:t>
      </w:r>
      <w:r w:rsidRPr="000A0A4F">
        <w:rPr>
          <w:rFonts w:ascii="TH SarabunPSK" w:hAnsi="TH SarabunPSK" w:cs="TH SarabunPSK"/>
          <w:sz w:val="28"/>
        </w:rPr>
        <w:t xml:space="preserve">, </w:t>
      </w:r>
      <w:r w:rsidRPr="000A0A4F">
        <w:rPr>
          <w:rFonts w:ascii="TH SarabunPSK" w:hAnsi="TH SarabunPSK" w:cs="TH SarabunPSK"/>
          <w:sz w:val="28"/>
          <w:u w:val="single"/>
          <w:cs/>
        </w:rPr>
        <w:t>วันที่สองและวันที่สาม อบรมเฉพาะครึ่งวันเช้า</w:t>
      </w:r>
      <w:r>
        <w:rPr>
          <w:rFonts w:ascii="TH SarabunPSK" w:hAnsi="TH SarabunPSK" w:cs="TH SarabunPSK"/>
          <w:sz w:val="28"/>
        </w:rPr>
        <w:t>]</w:t>
      </w:r>
    </w:p>
    <w:p w:rsidR="00E657D5" w:rsidRPr="00E657D5" w:rsidRDefault="007A5347" w:rsidP="00E657D5">
      <w:pPr>
        <w:spacing w:after="0" w:line="276" w:lineRule="auto"/>
        <w:ind w:left="360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91639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D5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E657D5" w:rsidRPr="00FE0028">
        <w:rPr>
          <w:rFonts w:ascii="TH SarabunPSK" w:hAnsi="TH SarabunPSK" w:cs="TH SarabunPSK"/>
          <w:sz w:val="30"/>
          <w:szCs w:val="30"/>
        </w:rPr>
        <w:t xml:space="preserve"> </w:t>
      </w:r>
      <w:r w:rsidR="00E657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57D5" w:rsidRPr="00366F51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กสูตรการสร้างความเข้าใจเกี่ยวกับ </w:t>
      </w:r>
      <w:r w:rsidR="00E657D5" w:rsidRPr="00366F51">
        <w:rPr>
          <w:rFonts w:ascii="TH SarabunPSK" w:hAnsi="TH SarabunPSK" w:cs="TH SarabunPSK"/>
          <w:b/>
          <w:bCs/>
          <w:sz w:val="30"/>
          <w:szCs w:val="30"/>
        </w:rPr>
        <w:t xml:space="preserve">Big Data </w:t>
      </w:r>
      <w:r w:rsidR="00E657D5" w:rsidRPr="00366F51">
        <w:rPr>
          <w:rFonts w:ascii="TH SarabunPSK" w:hAnsi="TH SarabunPSK" w:cs="TH SarabunPSK"/>
          <w:b/>
          <w:bCs/>
          <w:sz w:val="30"/>
          <w:szCs w:val="30"/>
          <w:cs/>
        </w:rPr>
        <w:t>สำหรับข้าราชการและบุคลากรภาครัฐ</w:t>
      </w:r>
      <w:r w:rsidR="00E657D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657D5" w:rsidRPr="00E657D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กลุ่มที่ </w:t>
      </w:r>
      <w:r w:rsidR="00E657D5" w:rsidRPr="00E657D5">
        <w:rPr>
          <w:rFonts w:ascii="TH SarabunPSK" w:hAnsi="TH SarabunPSK" w:cs="TH SarabunPSK"/>
          <w:b/>
          <w:bCs/>
          <w:color w:val="FF0000"/>
          <w:sz w:val="30"/>
          <w:szCs w:val="30"/>
        </w:rPr>
        <w:t>2</w:t>
      </w:r>
    </w:p>
    <w:p w:rsidR="00E657D5" w:rsidRDefault="00E657D5" w:rsidP="00E657D5">
      <w:pPr>
        <w:spacing w:after="0" w:line="276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 w:rsidRPr="00784BB0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  <w:cs/>
        </w:rPr>
        <w:t>อบรมสัปดาห์ละ 1 วัน ทุกวันพุธ</w:t>
      </w:r>
      <w:r w:rsidRPr="00784BB0">
        <w:rPr>
          <w:rFonts w:ascii="TH SarabunPSK" w:hAnsi="TH SarabunPSK" w:cs="TH SarabunPSK" w:hint="cs"/>
          <w:sz w:val="28"/>
          <w:cs/>
        </w:rPr>
        <w:t xml:space="preserve"> จำนวน 3 ครั้ง </w:t>
      </w:r>
      <w:r>
        <w:rPr>
          <w:rFonts w:ascii="TH SarabunPSK" w:hAnsi="TH SarabunPSK" w:cs="TH SarabunPSK"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cs/>
        </w:rPr>
        <w:t>22, 29</w:t>
      </w:r>
      <w:r w:rsidRPr="00784BB0">
        <w:rPr>
          <w:rFonts w:ascii="TH SarabunPSK" w:hAnsi="TH SarabunPSK" w:cs="TH SarabunPSK"/>
          <w:sz w:val="28"/>
          <w:cs/>
        </w:rPr>
        <w:t xml:space="preserve"> สิงหาคม</w:t>
      </w:r>
      <w:r>
        <w:rPr>
          <w:rFonts w:ascii="TH SarabunPSK" w:hAnsi="TH SarabunPSK" w:cs="TH SarabunPSK" w:hint="cs"/>
          <w:sz w:val="28"/>
          <w:cs/>
        </w:rPr>
        <w:t xml:space="preserve"> และวันที่ 5 กันยายน</w:t>
      </w:r>
      <w:r w:rsidRPr="00784BB0">
        <w:rPr>
          <w:rFonts w:ascii="TH SarabunPSK" w:hAnsi="TH SarabunPSK" w:cs="TH SarabunPSK"/>
          <w:sz w:val="28"/>
          <w:cs/>
        </w:rPr>
        <w:t xml:space="preserve"> 2561</w:t>
      </w:r>
      <w:r w:rsidRPr="00784BB0">
        <w:rPr>
          <w:rFonts w:ascii="TH SarabunPSK" w:hAnsi="TH SarabunPSK" w:cs="TH SarabunPSK"/>
          <w:sz w:val="28"/>
        </w:rPr>
        <w:t>)</w:t>
      </w:r>
    </w:p>
    <w:p w:rsidR="000A0A4F" w:rsidRPr="00784BB0" w:rsidRDefault="000A0A4F" w:rsidP="000A0A4F">
      <w:pPr>
        <w:spacing w:after="0" w:line="276" w:lineRule="auto"/>
        <w:ind w:left="810"/>
        <w:rPr>
          <w:rFonts w:ascii="TH SarabunPSK" w:hAnsi="TH SarabunPSK" w:cs="TH SarabunPSK"/>
          <w:sz w:val="28"/>
        </w:rPr>
      </w:pPr>
      <w:r w:rsidRPr="000A0A4F">
        <w:rPr>
          <w:rFonts w:ascii="TH SarabunPSK" w:hAnsi="TH SarabunPSK" w:cs="TH SarabunPSK"/>
          <w:sz w:val="28"/>
        </w:rPr>
        <w:t>[</w:t>
      </w:r>
      <w:r w:rsidRPr="000A0A4F">
        <w:rPr>
          <w:rFonts w:ascii="TH SarabunPSK" w:hAnsi="TH SarabunPSK" w:cs="TH SarabunPSK" w:hint="cs"/>
          <w:sz w:val="28"/>
          <w:cs/>
        </w:rPr>
        <w:t xml:space="preserve">วันแรกอบรมเต็มวัน, </w:t>
      </w:r>
      <w:r w:rsidRPr="000A0A4F">
        <w:rPr>
          <w:rFonts w:ascii="TH SarabunPSK" w:hAnsi="TH SarabunPSK" w:cs="TH SarabunPSK" w:hint="cs"/>
          <w:sz w:val="28"/>
          <w:u w:val="single"/>
          <w:cs/>
        </w:rPr>
        <w:t>วันที่สองและวันที่สาม อบรมเฉพาะครึ่งวันบ่าย</w:t>
      </w:r>
      <w:r w:rsidRPr="000A0A4F">
        <w:rPr>
          <w:rFonts w:ascii="TH SarabunPSK" w:hAnsi="TH SarabunPSK" w:cs="TH SarabunPSK"/>
          <w:sz w:val="28"/>
        </w:rPr>
        <w:t>]</w:t>
      </w:r>
    </w:p>
    <w:p w:rsidR="009F16E5" w:rsidRPr="000A0A4F" w:rsidRDefault="009F16E5" w:rsidP="009F16E5">
      <w:pPr>
        <w:spacing w:after="0" w:line="276" w:lineRule="auto"/>
        <w:rPr>
          <w:rFonts w:ascii="TH SarabunPSK" w:hAnsi="TH SarabunPSK" w:cs="TH SarabunPSK"/>
          <w:sz w:val="12"/>
          <w:szCs w:val="12"/>
          <w:cs/>
        </w:rPr>
      </w:pPr>
    </w:p>
    <w:p w:rsidR="0049143F" w:rsidRDefault="00DB52C1" w:rsidP="00892C49">
      <w:pPr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r w:rsidRPr="00194592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19459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02158" w:rsidRPr="00E91E74" w:rsidRDefault="002B1872" w:rsidP="00E91E74">
      <w:pPr>
        <w:pStyle w:val="ListParagraph"/>
        <w:numPr>
          <w:ilvl w:val="0"/>
          <w:numId w:val="6"/>
        </w:numPr>
        <w:spacing w:after="0" w:line="276" w:lineRule="auto"/>
        <w:jc w:val="thaiDistribute"/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</w:pPr>
      <w:r w:rsidRPr="002B1872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กรณีที่ไม่สามารถเข้าร่วมการอบรมได้จะต้อง</w:t>
      </w:r>
      <w:r w:rsidR="00784BB0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ทำหนังสือเป็นทางการ และ</w:t>
      </w:r>
      <w:r w:rsidR="001F4587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แจ้งล่วงหน้าอย่างอย่างน้อย </w:t>
      </w:r>
      <w:r w:rsidR="00C87916"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  <w:t>15</w:t>
      </w:r>
      <w:r w:rsidRPr="002B1872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 วัน</w:t>
      </w:r>
      <w:r w:rsidRPr="00E91E74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ก่อน</w:t>
      </w:r>
      <w:r w:rsidR="00784BB0" w:rsidRPr="00E91E74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วัน</w:t>
      </w:r>
      <w:r w:rsidRPr="00E91E74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อบรม</w:t>
      </w:r>
      <w:r w:rsidR="00784BB0" w:rsidRPr="00E91E74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วันแรกของแต่ละหลักสูตร</w:t>
      </w:r>
      <w:r w:rsidRPr="00E91E74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 </w:t>
      </w:r>
      <w:r w:rsidR="00802158" w:rsidRPr="00E91E74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เนื่องจากที่นั่งมีจำนวนจำกัด เพื่อให้ผู้ที่ลงชื่อในลำดับถัดไปได้เข้าร่วม   </w:t>
      </w:r>
    </w:p>
    <w:p w:rsidR="00223D3D" w:rsidRDefault="00802158" w:rsidP="00D0245C">
      <w:pPr>
        <w:pStyle w:val="ListParagraph"/>
        <w:numPr>
          <w:ilvl w:val="0"/>
          <w:numId w:val="6"/>
        </w:numPr>
        <w:spacing w:after="0" w:line="276" w:lineRule="auto"/>
        <w:jc w:val="thaiDistribute"/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</w:pPr>
      <w:r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หาก</w:t>
      </w:r>
      <w:r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มีจำนวนผู้เข้าร่วมอบรมมีจำนวนที่เกินกำหนด </w:t>
      </w:r>
      <w:r w:rsidRPr="00802158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คณะผู้จัด</w:t>
      </w:r>
      <w:r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 xml:space="preserve">ฯ </w:t>
      </w:r>
      <w:r w:rsidRPr="00802158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ขอสงวนสิทธิ์ในการจัดรายชื่อผู้เข้าร่วมอบรมตามความเหมาะสม </w:t>
      </w:r>
      <w:r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และจะจัดสรรโควตาไว้สำหรับการจัดอบรมในครั้งต่อไป</w:t>
      </w:r>
    </w:p>
    <w:p w:rsidR="000A0A4F" w:rsidRPr="000A0A4F" w:rsidRDefault="000A0A4F" w:rsidP="000B0B42">
      <w:pPr>
        <w:pStyle w:val="ListParagraph"/>
        <w:spacing w:after="0" w:line="276" w:lineRule="auto"/>
        <w:ind w:left="0" w:firstLine="720"/>
        <w:jc w:val="thaiDistribute"/>
        <w:rPr>
          <w:rFonts w:ascii="TH SarabunPSK" w:eastAsiaTheme="minorHAnsi" w:hAnsi="TH SarabunPSK" w:cs="TH SarabunPSK" w:hint="cs"/>
          <w:color w:val="auto"/>
          <w:kern w:val="0"/>
          <w:sz w:val="8"/>
          <w:szCs w:val="8"/>
          <w:cs/>
        </w:rPr>
      </w:pPr>
      <w:bookmarkStart w:id="0" w:name="_GoBack"/>
      <w:bookmarkEnd w:id="0"/>
    </w:p>
    <w:p w:rsidR="00543BCC" w:rsidRPr="004C2290" w:rsidRDefault="00223D3D" w:rsidP="000B0B42">
      <w:pPr>
        <w:pStyle w:val="ListParagraph"/>
        <w:spacing w:after="0" w:line="276" w:lineRule="auto"/>
        <w:ind w:left="0" w:firstLine="720"/>
        <w:jc w:val="thaiDistribute"/>
        <w:rPr>
          <w:rFonts w:ascii="TH SarabunPSK" w:eastAsiaTheme="minorHAnsi" w:hAnsi="TH SarabunPSK" w:cs="TH SarabunPSK"/>
          <w:b/>
          <w:bCs/>
          <w:color w:val="auto"/>
          <w:kern w:val="0"/>
          <w:sz w:val="30"/>
          <w:szCs w:val="30"/>
        </w:rPr>
      </w:pP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ข้าพเจ้ามีความประสงค์</w:t>
      </w:r>
      <w:r w:rsidR="00802653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ที่</w:t>
      </w:r>
      <w:r w:rsidR="00BA59EB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จะสมัครเข้าร่วม</w:t>
      </w:r>
      <w:r w:rsidR="00B1220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อบรม </w:t>
      </w:r>
      <w:r w:rsidR="00B1220C" w:rsidRPr="00B1220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“</w:t>
      </w:r>
      <w:r w:rsidR="00BA59EB" w:rsidRPr="00BA59EB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โครงการยกระดับขีดความสามารถบุคลากรภาครัฐภายใต้การปฎิบัติงานในยุคดิจิทัล</w:t>
      </w:r>
      <w:r w:rsidR="00B1220C" w:rsidRPr="00B1220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”</w:t>
      </w:r>
      <w:r w:rsidR="00DC5665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 xml:space="preserve"> </w:t>
      </w: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และขอรับรองว่าข้อมูลที่ระบุข้างต้นเป็นความจริง และถ</w:t>
      </w:r>
      <w:r w:rsidR="00802653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้าได้รับการคัดเลือกเข้ารับการ</w:t>
      </w: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อบรม ข้าพเจ้าสามารถเข้ารับการฝึกอบรม และร่วมกิจกรรมต่างๆ ได้ตลอดหลักสูตร</w:t>
      </w:r>
      <w:r w:rsidR="00802653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 และจะปฏิบัติตามข้อกำหนดและ</w:t>
      </w: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เงื่อนไขของหลักสูตรทุกประการ ทั้งนี้</w:t>
      </w:r>
      <w:r w:rsidR="00802653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 xml:space="preserve"> </w:t>
      </w:r>
      <w:r w:rsidR="00543BCC" w:rsidRPr="004C2290">
        <w:rPr>
          <w:rFonts w:ascii="TH SarabunPSK" w:eastAsiaTheme="minorHAnsi" w:hAnsi="TH SarabunPSK" w:cs="TH SarabunPSK" w:hint="cs"/>
          <w:b/>
          <w:bCs/>
          <w:color w:val="auto"/>
          <w:kern w:val="0"/>
          <w:sz w:val="30"/>
          <w:szCs w:val="30"/>
          <w:cs/>
        </w:rPr>
        <w:t>ข้าพเจ้ารับทราบเงื่อนไขของการสละสิทธิ์ภายหลัง และ</w:t>
      </w:r>
      <w:r w:rsidR="00543BCC" w:rsidRPr="004C2290">
        <w:rPr>
          <w:rFonts w:ascii="TH SarabunPSK" w:eastAsiaTheme="minorHAnsi" w:hAnsi="TH SarabunPSK" w:cs="TH SarabunPSK"/>
          <w:b/>
          <w:bCs/>
          <w:color w:val="auto"/>
          <w:kern w:val="0"/>
          <w:sz w:val="30"/>
          <w:szCs w:val="30"/>
        </w:rPr>
        <w:t>/</w:t>
      </w:r>
      <w:r w:rsidR="00543BCC" w:rsidRPr="004C2290">
        <w:rPr>
          <w:rFonts w:ascii="TH SarabunPSK" w:eastAsiaTheme="minorHAnsi" w:hAnsi="TH SarabunPSK" w:cs="TH SarabunPSK" w:hint="cs"/>
          <w:b/>
          <w:bCs/>
          <w:color w:val="auto"/>
          <w:kern w:val="0"/>
          <w:sz w:val="30"/>
          <w:szCs w:val="30"/>
          <w:cs/>
        </w:rPr>
        <w:t>หรือไม่สามารถเข้าร่วมการอบรมได้จนครบโปรแกรมจะมีผลทำให้ตัวข้าพเจ้า และหน่วยงานของข้าพเจ้าจะไม่ได้รับการ</w:t>
      </w:r>
      <w:r w:rsidR="00543BCC" w:rsidRPr="004C2290">
        <w:rPr>
          <w:rFonts w:ascii="TH SarabunPSK" w:eastAsiaTheme="minorHAnsi" w:hAnsi="TH SarabunPSK" w:cs="TH SarabunPSK"/>
          <w:b/>
          <w:bCs/>
          <w:color w:val="auto"/>
          <w:kern w:val="0"/>
          <w:sz w:val="30"/>
          <w:szCs w:val="30"/>
          <w:cs/>
        </w:rPr>
        <w:t xml:space="preserve">คัดเลือกให้เข้าร่วมโครงการ และ/หรือหลักสูตรอื่นๆ ที่มีทุนสนับสนุนค่าใช้จ่ายในการเข้าร่วมจาก สรพ. และ ทีดีจีเอ </w:t>
      </w:r>
      <w:r w:rsidR="00F63535">
        <w:rPr>
          <w:rFonts w:ascii="TH SarabunPSK" w:eastAsiaTheme="minorHAnsi" w:hAnsi="TH SarabunPSK" w:cs="TH SarabunPSK" w:hint="cs"/>
          <w:b/>
          <w:bCs/>
          <w:color w:val="auto"/>
          <w:kern w:val="0"/>
          <w:sz w:val="30"/>
          <w:szCs w:val="30"/>
          <w:cs/>
        </w:rPr>
        <w:t xml:space="preserve">    </w:t>
      </w:r>
      <w:r w:rsidR="00543BCC" w:rsidRPr="004C2290">
        <w:rPr>
          <w:rFonts w:ascii="TH SarabunPSK" w:eastAsiaTheme="minorHAnsi" w:hAnsi="TH SarabunPSK" w:cs="TH SarabunPSK"/>
          <w:b/>
          <w:bCs/>
          <w:color w:val="auto"/>
          <w:kern w:val="0"/>
          <w:sz w:val="30"/>
          <w:szCs w:val="30"/>
          <w:cs/>
        </w:rPr>
        <w:t>ในรุ่นต่อไป</w:t>
      </w:r>
    </w:p>
    <w:p w:rsidR="00DB52C1" w:rsidRDefault="006C117D" w:rsidP="00DB52C1">
      <w:pPr>
        <w:spacing w:after="0" w:line="360" w:lineRule="auto"/>
        <w:ind w:right="42"/>
        <w:jc w:val="right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ลงนามผู้เข้าอบรม </w:t>
      </w:r>
      <w:r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 xml:space="preserve"> </w:t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6C117D" w:rsidRDefault="006C117D" w:rsidP="00DB52C1">
      <w:pPr>
        <w:spacing w:after="0" w:line="360" w:lineRule="auto"/>
        <w:ind w:right="42"/>
        <w:jc w:val="right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>(</w:t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>
        <w:rPr>
          <w:rFonts w:ascii="TH SarabunPSK" w:eastAsia="Times New Roman" w:hAnsi="TH SarabunPSK" w:cs="TH SarabunPSK"/>
          <w:sz w:val="30"/>
          <w:szCs w:val="30"/>
        </w:rPr>
        <w:t>)</w:t>
      </w:r>
    </w:p>
    <w:p w:rsidR="00DB52C1" w:rsidRDefault="006C117D" w:rsidP="006C4DB9">
      <w:pPr>
        <w:spacing w:after="0" w:line="360" w:lineRule="auto"/>
        <w:ind w:right="42"/>
        <w:jc w:val="right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ันที่สมัคร </w:t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sectPr w:rsidR="00DB52C1" w:rsidSect="004944B0">
      <w:headerReference w:type="default" r:id="rId9"/>
      <w:footerReference w:type="default" r:id="rId10"/>
      <w:pgSz w:w="11901" w:h="16840" w:code="316"/>
      <w:pgMar w:top="1440" w:right="1440" w:bottom="1440" w:left="1440" w:header="547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92" w:rsidRDefault="00960A92" w:rsidP="00EF15AF">
      <w:pPr>
        <w:spacing w:after="0" w:line="240" w:lineRule="auto"/>
      </w:pPr>
      <w:r>
        <w:separator/>
      </w:r>
    </w:p>
  </w:endnote>
  <w:endnote w:type="continuationSeparator" w:id="0">
    <w:p w:rsidR="00960A92" w:rsidRDefault="00960A92" w:rsidP="00EF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30264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344695" w:rsidRPr="000E67FB" w:rsidRDefault="00344695" w:rsidP="000E67FB">
        <w:pPr>
          <w:pStyle w:val="Footer"/>
          <w:rPr>
            <w:rFonts w:ascii="TH SarabunPSK" w:hAnsi="TH SarabunPSK" w:cs="TH SarabunPSK"/>
            <w:sz w:val="24"/>
            <w:szCs w:val="32"/>
          </w:rPr>
        </w:pPr>
        <w:r w:rsidRPr="000E67FB">
          <w:rPr>
            <w:rFonts w:ascii="TH SarabunPSK" w:hAnsi="TH SarabunPSK" w:cs="TH SarabunPSK"/>
            <w:sz w:val="24"/>
            <w:szCs w:val="32"/>
            <w:cs/>
          </w:rPr>
          <w:t xml:space="preserve">ใบสมัครเข้าร่วมการอบรม                   </w:t>
        </w:r>
        <w:r>
          <w:rPr>
            <w:rFonts w:ascii="TH SarabunPSK" w:hAnsi="TH SarabunPSK" w:cs="TH SarabunPSK" w:hint="cs"/>
            <w:sz w:val="24"/>
            <w:szCs w:val="32"/>
            <w:cs/>
          </w:rPr>
          <w:t xml:space="preserve">                      </w:t>
        </w:r>
        <w:r w:rsidR="004944B0">
          <w:rPr>
            <w:rFonts w:ascii="TH SarabunPSK" w:hAnsi="TH SarabunPSK" w:cs="TH SarabunPSK" w:hint="cs"/>
            <w:sz w:val="24"/>
            <w:szCs w:val="32"/>
            <w:cs/>
          </w:rPr>
          <w:t xml:space="preserve">                              </w:t>
        </w:r>
        <w:r>
          <w:rPr>
            <w:rFonts w:ascii="TH SarabunPSK" w:hAnsi="TH SarabunPSK" w:cs="TH SarabunPSK" w:hint="cs"/>
            <w:sz w:val="24"/>
            <w:szCs w:val="32"/>
            <w:cs/>
          </w:rPr>
          <w:t xml:space="preserve">    </w:t>
        </w:r>
        <w:r w:rsidR="00784BB0">
          <w:rPr>
            <w:rFonts w:ascii="TH SarabunPSK" w:hAnsi="TH SarabunPSK" w:cs="TH SarabunPSK" w:hint="cs"/>
            <w:sz w:val="24"/>
            <w:szCs w:val="32"/>
            <w:cs/>
          </w:rPr>
          <w:t xml:space="preserve">   </w:t>
        </w:r>
        <w:r>
          <w:rPr>
            <w:rFonts w:ascii="TH SarabunPSK" w:hAnsi="TH SarabunPSK" w:cs="TH SarabunPSK" w:hint="cs"/>
            <w:sz w:val="24"/>
            <w:szCs w:val="32"/>
            <w:cs/>
          </w:rPr>
          <w:t xml:space="preserve">    </w:t>
        </w:r>
        <w:r w:rsidRPr="000E67FB">
          <w:rPr>
            <w:rFonts w:ascii="TH SarabunPSK" w:hAnsi="TH SarabunPSK" w:cs="TH SarabunPSK"/>
            <w:sz w:val="24"/>
            <w:szCs w:val="32"/>
            <w:cs/>
          </w:rPr>
          <w:t xml:space="preserve">   </w:t>
        </w:r>
        <w:r w:rsidR="00473489">
          <w:rPr>
            <w:rFonts w:ascii="TH SarabunPSK" w:hAnsi="TH SarabunPSK" w:cs="TH SarabunPSK" w:hint="cs"/>
            <w:sz w:val="24"/>
            <w:szCs w:val="32"/>
            <w:cs/>
          </w:rPr>
          <w:t xml:space="preserve"> </w:t>
        </w:r>
        <w:r w:rsidRPr="000E67FB">
          <w:rPr>
            <w:rFonts w:ascii="TH SarabunPSK" w:hAnsi="TH SarabunPSK" w:cs="TH SarabunPSK"/>
            <w:sz w:val="32"/>
            <w:szCs w:val="32"/>
            <w:cs/>
          </w:rPr>
          <w:t xml:space="preserve">หน้าที่ </w:t>
        </w:r>
        <w:r w:rsidRPr="000E67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E67F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E67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A5347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0E67F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473489">
          <w:rPr>
            <w:rFonts w:ascii="TH SarabunPSK" w:hAnsi="TH SarabunPSK" w:cs="TH SarabunPSK"/>
            <w:noProof/>
            <w:sz w:val="32"/>
            <w:szCs w:val="32"/>
          </w:rPr>
          <w:t>/</w:t>
        </w:r>
        <w:r w:rsidR="00784BB0">
          <w:rPr>
            <w:rFonts w:ascii="TH SarabunPSK" w:hAnsi="TH SarabunPSK" w:cs="TH SarabunPSK"/>
            <w:noProof/>
            <w:sz w:val="32"/>
            <w:szCs w:val="32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92" w:rsidRDefault="00960A92" w:rsidP="00EF15AF">
      <w:pPr>
        <w:spacing w:after="0" w:line="240" w:lineRule="auto"/>
      </w:pPr>
      <w:r>
        <w:separator/>
      </w:r>
    </w:p>
  </w:footnote>
  <w:footnote w:type="continuationSeparator" w:id="0">
    <w:p w:rsidR="00960A92" w:rsidRDefault="00960A92" w:rsidP="00EF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95" w:rsidRDefault="00FB20CB" w:rsidP="004944B0">
    <w:pPr>
      <w:pStyle w:val="Header"/>
    </w:pPr>
    <w:r>
      <w:rPr>
        <w:noProof/>
      </w:rPr>
      <w:drawing>
        <wp:inline distT="0" distB="0" distL="0" distR="0" wp14:anchorId="79E80456" wp14:editId="46BE7FF6">
          <wp:extent cx="5671185" cy="729615"/>
          <wp:effectExtent l="0" t="0" r="571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4B0" w:rsidRPr="004944B0" w:rsidRDefault="004944B0" w:rsidP="004944B0">
    <w:pPr>
      <w:pStyle w:val="Header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818"/>
    <w:multiLevelType w:val="hybridMultilevel"/>
    <w:tmpl w:val="BFF009F0"/>
    <w:lvl w:ilvl="0" w:tplc="408EDC58">
      <w:numFmt w:val="bullet"/>
      <w:lvlText w:val=""/>
      <w:lvlJc w:val="left"/>
      <w:pPr>
        <w:ind w:left="1080" w:hanging="72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21FE"/>
    <w:multiLevelType w:val="hybridMultilevel"/>
    <w:tmpl w:val="7E46B276"/>
    <w:lvl w:ilvl="0" w:tplc="09B4A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57E"/>
    <w:multiLevelType w:val="hybridMultilevel"/>
    <w:tmpl w:val="8A18585A"/>
    <w:lvl w:ilvl="0" w:tplc="09B4A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0E8A"/>
    <w:multiLevelType w:val="hybridMultilevel"/>
    <w:tmpl w:val="A740C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872EE"/>
    <w:multiLevelType w:val="hybridMultilevel"/>
    <w:tmpl w:val="CCEAC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F39BF"/>
    <w:multiLevelType w:val="hybridMultilevel"/>
    <w:tmpl w:val="2A2C5060"/>
    <w:lvl w:ilvl="0" w:tplc="09B4A2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D7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796B0E"/>
    <w:multiLevelType w:val="hybridMultilevel"/>
    <w:tmpl w:val="8C6A2A6E"/>
    <w:lvl w:ilvl="0" w:tplc="09B4A2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848C8"/>
    <w:multiLevelType w:val="hybridMultilevel"/>
    <w:tmpl w:val="EDC405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0CCA"/>
    <w:multiLevelType w:val="hybridMultilevel"/>
    <w:tmpl w:val="A3127B40"/>
    <w:lvl w:ilvl="0" w:tplc="09B4A2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B"/>
    <w:rsid w:val="00004404"/>
    <w:rsid w:val="0000550B"/>
    <w:rsid w:val="000061AC"/>
    <w:rsid w:val="0001222A"/>
    <w:rsid w:val="00012768"/>
    <w:rsid w:val="0001660C"/>
    <w:rsid w:val="00031C50"/>
    <w:rsid w:val="0003429F"/>
    <w:rsid w:val="000342D7"/>
    <w:rsid w:val="00046533"/>
    <w:rsid w:val="00051325"/>
    <w:rsid w:val="000535D4"/>
    <w:rsid w:val="00057F4F"/>
    <w:rsid w:val="00062958"/>
    <w:rsid w:val="000632B1"/>
    <w:rsid w:val="00064A58"/>
    <w:rsid w:val="000650B2"/>
    <w:rsid w:val="000672B6"/>
    <w:rsid w:val="000771B6"/>
    <w:rsid w:val="0009554E"/>
    <w:rsid w:val="000A0A4F"/>
    <w:rsid w:val="000A35BF"/>
    <w:rsid w:val="000B0B42"/>
    <w:rsid w:val="000B26AC"/>
    <w:rsid w:val="000B3922"/>
    <w:rsid w:val="000D4B05"/>
    <w:rsid w:val="000D5CB0"/>
    <w:rsid w:val="000E3FC6"/>
    <w:rsid w:val="000E67FB"/>
    <w:rsid w:val="000E7463"/>
    <w:rsid w:val="000E78FA"/>
    <w:rsid w:val="000F4AA4"/>
    <w:rsid w:val="000F681C"/>
    <w:rsid w:val="00112321"/>
    <w:rsid w:val="001123BD"/>
    <w:rsid w:val="001148E9"/>
    <w:rsid w:val="00116442"/>
    <w:rsid w:val="001178FF"/>
    <w:rsid w:val="00124B9F"/>
    <w:rsid w:val="00125C6E"/>
    <w:rsid w:val="00137BF7"/>
    <w:rsid w:val="00141549"/>
    <w:rsid w:val="00141866"/>
    <w:rsid w:val="001429A4"/>
    <w:rsid w:val="00146654"/>
    <w:rsid w:val="00152894"/>
    <w:rsid w:val="00157076"/>
    <w:rsid w:val="00161952"/>
    <w:rsid w:val="00162D8D"/>
    <w:rsid w:val="00164FEC"/>
    <w:rsid w:val="00166EF4"/>
    <w:rsid w:val="00170D46"/>
    <w:rsid w:val="0017200B"/>
    <w:rsid w:val="00174E98"/>
    <w:rsid w:val="00177080"/>
    <w:rsid w:val="00177408"/>
    <w:rsid w:val="0018173D"/>
    <w:rsid w:val="00193113"/>
    <w:rsid w:val="00193695"/>
    <w:rsid w:val="00194592"/>
    <w:rsid w:val="001A1563"/>
    <w:rsid w:val="001A4B2E"/>
    <w:rsid w:val="001A5FCC"/>
    <w:rsid w:val="001B0955"/>
    <w:rsid w:val="001C60C5"/>
    <w:rsid w:val="001C7120"/>
    <w:rsid w:val="001D0479"/>
    <w:rsid w:val="001D1DE9"/>
    <w:rsid w:val="001D20D1"/>
    <w:rsid w:val="001D2DD1"/>
    <w:rsid w:val="001D3D56"/>
    <w:rsid w:val="001D6730"/>
    <w:rsid w:val="001E13AB"/>
    <w:rsid w:val="001E3E6F"/>
    <w:rsid w:val="001E3FE0"/>
    <w:rsid w:val="001E41B4"/>
    <w:rsid w:val="001E57ED"/>
    <w:rsid w:val="001E6E81"/>
    <w:rsid w:val="001F1CC3"/>
    <w:rsid w:val="001F2398"/>
    <w:rsid w:val="001F3B2A"/>
    <w:rsid w:val="001F4587"/>
    <w:rsid w:val="001F5254"/>
    <w:rsid w:val="001F730F"/>
    <w:rsid w:val="002022ED"/>
    <w:rsid w:val="002127A3"/>
    <w:rsid w:val="00213878"/>
    <w:rsid w:val="00215267"/>
    <w:rsid w:val="00220682"/>
    <w:rsid w:val="00223D3D"/>
    <w:rsid w:val="002250BD"/>
    <w:rsid w:val="00242773"/>
    <w:rsid w:val="002450ED"/>
    <w:rsid w:val="002467B7"/>
    <w:rsid w:val="0025350A"/>
    <w:rsid w:val="002547FC"/>
    <w:rsid w:val="00255C9D"/>
    <w:rsid w:val="00271B9D"/>
    <w:rsid w:val="002732BB"/>
    <w:rsid w:val="00273EC9"/>
    <w:rsid w:val="00281667"/>
    <w:rsid w:val="00290C5F"/>
    <w:rsid w:val="00294284"/>
    <w:rsid w:val="002A1306"/>
    <w:rsid w:val="002A1FF5"/>
    <w:rsid w:val="002B1872"/>
    <w:rsid w:val="002B1AA6"/>
    <w:rsid w:val="002D0ECC"/>
    <w:rsid w:val="002D3346"/>
    <w:rsid w:val="002D479C"/>
    <w:rsid w:val="002D5AED"/>
    <w:rsid w:val="002D66E4"/>
    <w:rsid w:val="002D69EB"/>
    <w:rsid w:val="002D74CF"/>
    <w:rsid w:val="002E05F2"/>
    <w:rsid w:val="002E6308"/>
    <w:rsid w:val="002E7DF7"/>
    <w:rsid w:val="003001D0"/>
    <w:rsid w:val="0030169F"/>
    <w:rsid w:val="00303B5F"/>
    <w:rsid w:val="00304074"/>
    <w:rsid w:val="003068BB"/>
    <w:rsid w:val="003073D6"/>
    <w:rsid w:val="00311CA3"/>
    <w:rsid w:val="00312F58"/>
    <w:rsid w:val="003137A6"/>
    <w:rsid w:val="00317452"/>
    <w:rsid w:val="003208B0"/>
    <w:rsid w:val="00320A9F"/>
    <w:rsid w:val="00322270"/>
    <w:rsid w:val="003253DC"/>
    <w:rsid w:val="003276CF"/>
    <w:rsid w:val="0033254F"/>
    <w:rsid w:val="00344695"/>
    <w:rsid w:val="00345FB1"/>
    <w:rsid w:val="00350693"/>
    <w:rsid w:val="003517C0"/>
    <w:rsid w:val="00354300"/>
    <w:rsid w:val="003569DD"/>
    <w:rsid w:val="00362ADC"/>
    <w:rsid w:val="00366F51"/>
    <w:rsid w:val="00367073"/>
    <w:rsid w:val="0037038F"/>
    <w:rsid w:val="003750EA"/>
    <w:rsid w:val="00377D0A"/>
    <w:rsid w:val="00377D2F"/>
    <w:rsid w:val="0038213E"/>
    <w:rsid w:val="003872BD"/>
    <w:rsid w:val="0039091F"/>
    <w:rsid w:val="00393088"/>
    <w:rsid w:val="00394191"/>
    <w:rsid w:val="00397DBE"/>
    <w:rsid w:val="003A50BD"/>
    <w:rsid w:val="003C164C"/>
    <w:rsid w:val="003C3A71"/>
    <w:rsid w:val="003D4576"/>
    <w:rsid w:val="003D4927"/>
    <w:rsid w:val="003E2BB4"/>
    <w:rsid w:val="003E43B7"/>
    <w:rsid w:val="003E64D2"/>
    <w:rsid w:val="003E79A8"/>
    <w:rsid w:val="00403348"/>
    <w:rsid w:val="0041108C"/>
    <w:rsid w:val="00417266"/>
    <w:rsid w:val="00424D65"/>
    <w:rsid w:val="00432A59"/>
    <w:rsid w:val="00435E3F"/>
    <w:rsid w:val="00436B57"/>
    <w:rsid w:val="004416EF"/>
    <w:rsid w:val="0044422C"/>
    <w:rsid w:val="00444435"/>
    <w:rsid w:val="00444E73"/>
    <w:rsid w:val="00447D85"/>
    <w:rsid w:val="00447F24"/>
    <w:rsid w:val="004719BA"/>
    <w:rsid w:val="00473489"/>
    <w:rsid w:val="00476970"/>
    <w:rsid w:val="00480951"/>
    <w:rsid w:val="00482292"/>
    <w:rsid w:val="00482E16"/>
    <w:rsid w:val="00483FFC"/>
    <w:rsid w:val="00485007"/>
    <w:rsid w:val="00485C62"/>
    <w:rsid w:val="0048699E"/>
    <w:rsid w:val="00487EEC"/>
    <w:rsid w:val="0049048C"/>
    <w:rsid w:val="0049143F"/>
    <w:rsid w:val="00491B96"/>
    <w:rsid w:val="004944B0"/>
    <w:rsid w:val="004978DA"/>
    <w:rsid w:val="004A15B0"/>
    <w:rsid w:val="004A246A"/>
    <w:rsid w:val="004A3255"/>
    <w:rsid w:val="004A465E"/>
    <w:rsid w:val="004B6250"/>
    <w:rsid w:val="004B76FA"/>
    <w:rsid w:val="004C0030"/>
    <w:rsid w:val="004C103A"/>
    <w:rsid w:val="004C2290"/>
    <w:rsid w:val="004C6FAA"/>
    <w:rsid w:val="004D04F9"/>
    <w:rsid w:val="004D0DBA"/>
    <w:rsid w:val="004D57FE"/>
    <w:rsid w:val="004D6451"/>
    <w:rsid w:val="004D6EFF"/>
    <w:rsid w:val="004E067D"/>
    <w:rsid w:val="004E0C82"/>
    <w:rsid w:val="004E38D8"/>
    <w:rsid w:val="004E594E"/>
    <w:rsid w:val="004E71D8"/>
    <w:rsid w:val="004F63D7"/>
    <w:rsid w:val="00500E5F"/>
    <w:rsid w:val="0050146C"/>
    <w:rsid w:val="00504CC9"/>
    <w:rsid w:val="00512E86"/>
    <w:rsid w:val="00516424"/>
    <w:rsid w:val="005218BC"/>
    <w:rsid w:val="00531040"/>
    <w:rsid w:val="00533151"/>
    <w:rsid w:val="00543BCC"/>
    <w:rsid w:val="00545650"/>
    <w:rsid w:val="00546F74"/>
    <w:rsid w:val="00554DFB"/>
    <w:rsid w:val="00570A47"/>
    <w:rsid w:val="00570E9C"/>
    <w:rsid w:val="00571E00"/>
    <w:rsid w:val="0058006B"/>
    <w:rsid w:val="00580CA5"/>
    <w:rsid w:val="00580CE5"/>
    <w:rsid w:val="005901BC"/>
    <w:rsid w:val="005906CB"/>
    <w:rsid w:val="00591921"/>
    <w:rsid w:val="005928DA"/>
    <w:rsid w:val="0059762C"/>
    <w:rsid w:val="005A0383"/>
    <w:rsid w:val="005A4C3B"/>
    <w:rsid w:val="005B0DEB"/>
    <w:rsid w:val="005C0E10"/>
    <w:rsid w:val="005C42F6"/>
    <w:rsid w:val="005C52BD"/>
    <w:rsid w:val="005D0BDF"/>
    <w:rsid w:val="005D62BC"/>
    <w:rsid w:val="005D713E"/>
    <w:rsid w:val="005F30D0"/>
    <w:rsid w:val="005F320E"/>
    <w:rsid w:val="005F3234"/>
    <w:rsid w:val="005F403D"/>
    <w:rsid w:val="005F761B"/>
    <w:rsid w:val="0060068C"/>
    <w:rsid w:val="006046A9"/>
    <w:rsid w:val="00616198"/>
    <w:rsid w:val="00616388"/>
    <w:rsid w:val="006223C2"/>
    <w:rsid w:val="0062792B"/>
    <w:rsid w:val="00634756"/>
    <w:rsid w:val="006348C5"/>
    <w:rsid w:val="00637D61"/>
    <w:rsid w:val="00637F17"/>
    <w:rsid w:val="006432D3"/>
    <w:rsid w:val="006443D5"/>
    <w:rsid w:val="00646AAB"/>
    <w:rsid w:val="006473AE"/>
    <w:rsid w:val="00647539"/>
    <w:rsid w:val="0065193F"/>
    <w:rsid w:val="00652792"/>
    <w:rsid w:val="0065538B"/>
    <w:rsid w:val="00664EAB"/>
    <w:rsid w:val="00672171"/>
    <w:rsid w:val="0067232B"/>
    <w:rsid w:val="00673064"/>
    <w:rsid w:val="00673E54"/>
    <w:rsid w:val="00674001"/>
    <w:rsid w:val="00674135"/>
    <w:rsid w:val="00691C41"/>
    <w:rsid w:val="00692AEE"/>
    <w:rsid w:val="00695E00"/>
    <w:rsid w:val="006A1ED1"/>
    <w:rsid w:val="006A2B50"/>
    <w:rsid w:val="006B0419"/>
    <w:rsid w:val="006B341B"/>
    <w:rsid w:val="006B4F58"/>
    <w:rsid w:val="006B7CDE"/>
    <w:rsid w:val="006C117D"/>
    <w:rsid w:val="006C4DB9"/>
    <w:rsid w:val="006C6179"/>
    <w:rsid w:val="006C62AE"/>
    <w:rsid w:val="006D0EB1"/>
    <w:rsid w:val="006D3DFF"/>
    <w:rsid w:val="006E1BA7"/>
    <w:rsid w:val="006E45D7"/>
    <w:rsid w:val="006E4758"/>
    <w:rsid w:val="006F24ED"/>
    <w:rsid w:val="006F3D6E"/>
    <w:rsid w:val="006F4353"/>
    <w:rsid w:val="006F5A25"/>
    <w:rsid w:val="00703F8B"/>
    <w:rsid w:val="00704808"/>
    <w:rsid w:val="007057D9"/>
    <w:rsid w:val="00707E5C"/>
    <w:rsid w:val="00712ADB"/>
    <w:rsid w:val="00712C10"/>
    <w:rsid w:val="007144ED"/>
    <w:rsid w:val="007201E8"/>
    <w:rsid w:val="00722353"/>
    <w:rsid w:val="007230FA"/>
    <w:rsid w:val="00723154"/>
    <w:rsid w:val="007277A9"/>
    <w:rsid w:val="00731C25"/>
    <w:rsid w:val="00732BA7"/>
    <w:rsid w:val="00733460"/>
    <w:rsid w:val="00740047"/>
    <w:rsid w:val="00742C6C"/>
    <w:rsid w:val="00743079"/>
    <w:rsid w:val="007449F8"/>
    <w:rsid w:val="007528D6"/>
    <w:rsid w:val="007536D2"/>
    <w:rsid w:val="00757B17"/>
    <w:rsid w:val="00762B78"/>
    <w:rsid w:val="00770593"/>
    <w:rsid w:val="0077180D"/>
    <w:rsid w:val="00771C3F"/>
    <w:rsid w:val="007771C5"/>
    <w:rsid w:val="007810BC"/>
    <w:rsid w:val="00781AC3"/>
    <w:rsid w:val="00784BB0"/>
    <w:rsid w:val="007901CF"/>
    <w:rsid w:val="00792569"/>
    <w:rsid w:val="00796BD2"/>
    <w:rsid w:val="007A1774"/>
    <w:rsid w:val="007A5347"/>
    <w:rsid w:val="007A6938"/>
    <w:rsid w:val="007B4651"/>
    <w:rsid w:val="007B6B1D"/>
    <w:rsid w:val="007C25C1"/>
    <w:rsid w:val="007C5511"/>
    <w:rsid w:val="007C720D"/>
    <w:rsid w:val="007E06F2"/>
    <w:rsid w:val="007F5CA0"/>
    <w:rsid w:val="007F68EC"/>
    <w:rsid w:val="00802158"/>
    <w:rsid w:val="00802653"/>
    <w:rsid w:val="00815346"/>
    <w:rsid w:val="00823E1F"/>
    <w:rsid w:val="0083353C"/>
    <w:rsid w:val="00833B1D"/>
    <w:rsid w:val="008517BF"/>
    <w:rsid w:val="00852353"/>
    <w:rsid w:val="0085238C"/>
    <w:rsid w:val="0086193F"/>
    <w:rsid w:val="008666C1"/>
    <w:rsid w:val="00882BA3"/>
    <w:rsid w:val="00887188"/>
    <w:rsid w:val="00891CAD"/>
    <w:rsid w:val="00891CD4"/>
    <w:rsid w:val="00892C49"/>
    <w:rsid w:val="008960D3"/>
    <w:rsid w:val="008A338F"/>
    <w:rsid w:val="008A57EE"/>
    <w:rsid w:val="008A6FAE"/>
    <w:rsid w:val="008A70D5"/>
    <w:rsid w:val="008B1F23"/>
    <w:rsid w:val="008B39E2"/>
    <w:rsid w:val="008B71DE"/>
    <w:rsid w:val="008C63AE"/>
    <w:rsid w:val="008D217F"/>
    <w:rsid w:val="008E0A1F"/>
    <w:rsid w:val="008E411F"/>
    <w:rsid w:val="008E6756"/>
    <w:rsid w:val="008E6CBD"/>
    <w:rsid w:val="008F7F64"/>
    <w:rsid w:val="00900AC5"/>
    <w:rsid w:val="00907DA4"/>
    <w:rsid w:val="00910CCF"/>
    <w:rsid w:val="00911CD1"/>
    <w:rsid w:val="00914792"/>
    <w:rsid w:val="00924DA7"/>
    <w:rsid w:val="00926DBD"/>
    <w:rsid w:val="00940CD4"/>
    <w:rsid w:val="0094134A"/>
    <w:rsid w:val="00942A98"/>
    <w:rsid w:val="00946CB9"/>
    <w:rsid w:val="00946CDB"/>
    <w:rsid w:val="00951440"/>
    <w:rsid w:val="00954FCD"/>
    <w:rsid w:val="00956FDE"/>
    <w:rsid w:val="00960A92"/>
    <w:rsid w:val="009649A2"/>
    <w:rsid w:val="009707F1"/>
    <w:rsid w:val="00973E8F"/>
    <w:rsid w:val="00975B47"/>
    <w:rsid w:val="00981649"/>
    <w:rsid w:val="00981EBB"/>
    <w:rsid w:val="00987C62"/>
    <w:rsid w:val="00991861"/>
    <w:rsid w:val="00995A89"/>
    <w:rsid w:val="009A1EF6"/>
    <w:rsid w:val="009A5C03"/>
    <w:rsid w:val="009B0D51"/>
    <w:rsid w:val="009B16DC"/>
    <w:rsid w:val="009B693F"/>
    <w:rsid w:val="009C6EF3"/>
    <w:rsid w:val="009D6B11"/>
    <w:rsid w:val="009D7C53"/>
    <w:rsid w:val="009F16E5"/>
    <w:rsid w:val="009F60FB"/>
    <w:rsid w:val="00A0213B"/>
    <w:rsid w:val="00A0417B"/>
    <w:rsid w:val="00A072F0"/>
    <w:rsid w:val="00A12D44"/>
    <w:rsid w:val="00A14CBF"/>
    <w:rsid w:val="00A20FF3"/>
    <w:rsid w:val="00A40A36"/>
    <w:rsid w:val="00A4232D"/>
    <w:rsid w:val="00A430E7"/>
    <w:rsid w:val="00A449AA"/>
    <w:rsid w:val="00A46CC4"/>
    <w:rsid w:val="00A5430C"/>
    <w:rsid w:val="00A54B5D"/>
    <w:rsid w:val="00A573F0"/>
    <w:rsid w:val="00A61E25"/>
    <w:rsid w:val="00A64EF6"/>
    <w:rsid w:val="00A6743A"/>
    <w:rsid w:val="00A67A60"/>
    <w:rsid w:val="00A741AA"/>
    <w:rsid w:val="00A7704A"/>
    <w:rsid w:val="00A82AA1"/>
    <w:rsid w:val="00A84304"/>
    <w:rsid w:val="00A93523"/>
    <w:rsid w:val="00A97510"/>
    <w:rsid w:val="00A97EA8"/>
    <w:rsid w:val="00AA0F51"/>
    <w:rsid w:val="00AC154B"/>
    <w:rsid w:val="00AE2455"/>
    <w:rsid w:val="00AE2A1D"/>
    <w:rsid w:val="00AF14B6"/>
    <w:rsid w:val="00AF171B"/>
    <w:rsid w:val="00AF3045"/>
    <w:rsid w:val="00AF314F"/>
    <w:rsid w:val="00AF50AF"/>
    <w:rsid w:val="00AF5A0B"/>
    <w:rsid w:val="00AF777E"/>
    <w:rsid w:val="00B035F1"/>
    <w:rsid w:val="00B06075"/>
    <w:rsid w:val="00B078F8"/>
    <w:rsid w:val="00B1220C"/>
    <w:rsid w:val="00B17B72"/>
    <w:rsid w:val="00B21A27"/>
    <w:rsid w:val="00B245D2"/>
    <w:rsid w:val="00B2705A"/>
    <w:rsid w:val="00B27EDA"/>
    <w:rsid w:val="00B340D8"/>
    <w:rsid w:val="00B356DA"/>
    <w:rsid w:val="00B36F17"/>
    <w:rsid w:val="00B40761"/>
    <w:rsid w:val="00B41BF0"/>
    <w:rsid w:val="00B4443B"/>
    <w:rsid w:val="00B445FE"/>
    <w:rsid w:val="00B45373"/>
    <w:rsid w:val="00B51218"/>
    <w:rsid w:val="00B52011"/>
    <w:rsid w:val="00B53FE5"/>
    <w:rsid w:val="00B5474E"/>
    <w:rsid w:val="00B619DA"/>
    <w:rsid w:val="00B64A38"/>
    <w:rsid w:val="00B66F90"/>
    <w:rsid w:val="00B67453"/>
    <w:rsid w:val="00B67A8C"/>
    <w:rsid w:val="00B72916"/>
    <w:rsid w:val="00B73E6D"/>
    <w:rsid w:val="00B74C3D"/>
    <w:rsid w:val="00B7612A"/>
    <w:rsid w:val="00B76CE7"/>
    <w:rsid w:val="00B82129"/>
    <w:rsid w:val="00B83C0A"/>
    <w:rsid w:val="00B8607C"/>
    <w:rsid w:val="00B86EA6"/>
    <w:rsid w:val="00B91944"/>
    <w:rsid w:val="00B9204F"/>
    <w:rsid w:val="00B95213"/>
    <w:rsid w:val="00B9664E"/>
    <w:rsid w:val="00BA1DDC"/>
    <w:rsid w:val="00BA59EB"/>
    <w:rsid w:val="00BB09F0"/>
    <w:rsid w:val="00BB7636"/>
    <w:rsid w:val="00BC180A"/>
    <w:rsid w:val="00BC3EB3"/>
    <w:rsid w:val="00BC62C4"/>
    <w:rsid w:val="00BD34F2"/>
    <w:rsid w:val="00BD3F3D"/>
    <w:rsid w:val="00BD617D"/>
    <w:rsid w:val="00BE08F8"/>
    <w:rsid w:val="00BE1DCC"/>
    <w:rsid w:val="00BE3D21"/>
    <w:rsid w:val="00BE6008"/>
    <w:rsid w:val="00BF26B1"/>
    <w:rsid w:val="00C11F4A"/>
    <w:rsid w:val="00C16355"/>
    <w:rsid w:val="00C24163"/>
    <w:rsid w:val="00C314D3"/>
    <w:rsid w:val="00C32829"/>
    <w:rsid w:val="00C5395A"/>
    <w:rsid w:val="00C657F9"/>
    <w:rsid w:val="00C73BFE"/>
    <w:rsid w:val="00C7405D"/>
    <w:rsid w:val="00C74C23"/>
    <w:rsid w:val="00C83348"/>
    <w:rsid w:val="00C85837"/>
    <w:rsid w:val="00C87916"/>
    <w:rsid w:val="00C90D9C"/>
    <w:rsid w:val="00C95CAF"/>
    <w:rsid w:val="00C978F5"/>
    <w:rsid w:val="00CA1A01"/>
    <w:rsid w:val="00CA2DE1"/>
    <w:rsid w:val="00CA62EA"/>
    <w:rsid w:val="00CA7924"/>
    <w:rsid w:val="00CB0E78"/>
    <w:rsid w:val="00CB3FCC"/>
    <w:rsid w:val="00CB68F7"/>
    <w:rsid w:val="00CB73D4"/>
    <w:rsid w:val="00CD202C"/>
    <w:rsid w:val="00CE401D"/>
    <w:rsid w:val="00CF3612"/>
    <w:rsid w:val="00CF5AC0"/>
    <w:rsid w:val="00D0177B"/>
    <w:rsid w:val="00D0245C"/>
    <w:rsid w:val="00D03E2F"/>
    <w:rsid w:val="00D14748"/>
    <w:rsid w:val="00D158FD"/>
    <w:rsid w:val="00D343FC"/>
    <w:rsid w:val="00D365B4"/>
    <w:rsid w:val="00D422B5"/>
    <w:rsid w:val="00D52A7B"/>
    <w:rsid w:val="00D52AD5"/>
    <w:rsid w:val="00D579D3"/>
    <w:rsid w:val="00D730AB"/>
    <w:rsid w:val="00D85F8D"/>
    <w:rsid w:val="00D95972"/>
    <w:rsid w:val="00DA212F"/>
    <w:rsid w:val="00DA5951"/>
    <w:rsid w:val="00DA6323"/>
    <w:rsid w:val="00DB03B3"/>
    <w:rsid w:val="00DB52C1"/>
    <w:rsid w:val="00DC5665"/>
    <w:rsid w:val="00DC71E7"/>
    <w:rsid w:val="00DD201E"/>
    <w:rsid w:val="00DD534B"/>
    <w:rsid w:val="00DD5D39"/>
    <w:rsid w:val="00DD60AC"/>
    <w:rsid w:val="00DD7A7C"/>
    <w:rsid w:val="00DD7C94"/>
    <w:rsid w:val="00DE3C78"/>
    <w:rsid w:val="00DE64A1"/>
    <w:rsid w:val="00DE6921"/>
    <w:rsid w:val="00DF1C51"/>
    <w:rsid w:val="00DF3519"/>
    <w:rsid w:val="00E003C3"/>
    <w:rsid w:val="00E0333C"/>
    <w:rsid w:val="00E06F62"/>
    <w:rsid w:val="00E16720"/>
    <w:rsid w:val="00E21036"/>
    <w:rsid w:val="00E22E48"/>
    <w:rsid w:val="00E259B3"/>
    <w:rsid w:val="00E27EF3"/>
    <w:rsid w:val="00E33036"/>
    <w:rsid w:val="00E34216"/>
    <w:rsid w:val="00E34800"/>
    <w:rsid w:val="00E40CCB"/>
    <w:rsid w:val="00E41AAA"/>
    <w:rsid w:val="00E46564"/>
    <w:rsid w:val="00E638BB"/>
    <w:rsid w:val="00E657D5"/>
    <w:rsid w:val="00E7088E"/>
    <w:rsid w:val="00E7130D"/>
    <w:rsid w:val="00E825A7"/>
    <w:rsid w:val="00E8497F"/>
    <w:rsid w:val="00E8564A"/>
    <w:rsid w:val="00E871A2"/>
    <w:rsid w:val="00E90B10"/>
    <w:rsid w:val="00E91E74"/>
    <w:rsid w:val="00E9299C"/>
    <w:rsid w:val="00EA1E25"/>
    <w:rsid w:val="00EA3D89"/>
    <w:rsid w:val="00EA409C"/>
    <w:rsid w:val="00EC0168"/>
    <w:rsid w:val="00EC354F"/>
    <w:rsid w:val="00EC49CD"/>
    <w:rsid w:val="00EC6207"/>
    <w:rsid w:val="00EC7511"/>
    <w:rsid w:val="00ED2F95"/>
    <w:rsid w:val="00EE0AEA"/>
    <w:rsid w:val="00EE1C33"/>
    <w:rsid w:val="00EE23C6"/>
    <w:rsid w:val="00EE3674"/>
    <w:rsid w:val="00EE3A60"/>
    <w:rsid w:val="00EF020F"/>
    <w:rsid w:val="00EF15AF"/>
    <w:rsid w:val="00EF2297"/>
    <w:rsid w:val="00EF4F8D"/>
    <w:rsid w:val="00F0181C"/>
    <w:rsid w:val="00F1016C"/>
    <w:rsid w:val="00F10A28"/>
    <w:rsid w:val="00F11432"/>
    <w:rsid w:val="00F13376"/>
    <w:rsid w:val="00F14C04"/>
    <w:rsid w:val="00F21A26"/>
    <w:rsid w:val="00F23EB6"/>
    <w:rsid w:val="00F24542"/>
    <w:rsid w:val="00F30775"/>
    <w:rsid w:val="00F30EF6"/>
    <w:rsid w:val="00F332C3"/>
    <w:rsid w:val="00F33A9C"/>
    <w:rsid w:val="00F406FD"/>
    <w:rsid w:val="00F532E9"/>
    <w:rsid w:val="00F53EF6"/>
    <w:rsid w:val="00F540ED"/>
    <w:rsid w:val="00F56A8F"/>
    <w:rsid w:val="00F607E1"/>
    <w:rsid w:val="00F617FD"/>
    <w:rsid w:val="00F629C5"/>
    <w:rsid w:val="00F63535"/>
    <w:rsid w:val="00F66E4D"/>
    <w:rsid w:val="00F71D37"/>
    <w:rsid w:val="00F73065"/>
    <w:rsid w:val="00F7626F"/>
    <w:rsid w:val="00F76BB4"/>
    <w:rsid w:val="00F80D09"/>
    <w:rsid w:val="00F834DC"/>
    <w:rsid w:val="00F84516"/>
    <w:rsid w:val="00F847A4"/>
    <w:rsid w:val="00F90A7C"/>
    <w:rsid w:val="00F94210"/>
    <w:rsid w:val="00F966EF"/>
    <w:rsid w:val="00FA361D"/>
    <w:rsid w:val="00FA7805"/>
    <w:rsid w:val="00FB20CB"/>
    <w:rsid w:val="00FC79D9"/>
    <w:rsid w:val="00FD185C"/>
    <w:rsid w:val="00FD2314"/>
    <w:rsid w:val="00FD2691"/>
    <w:rsid w:val="00FD50ED"/>
    <w:rsid w:val="00FD5B88"/>
    <w:rsid w:val="00FD5D01"/>
    <w:rsid w:val="00FE0028"/>
    <w:rsid w:val="00FE35C1"/>
    <w:rsid w:val="00FE44E5"/>
    <w:rsid w:val="00FE4F7B"/>
    <w:rsid w:val="00FF16DF"/>
    <w:rsid w:val="00FF3BDD"/>
    <w:rsid w:val="00FF417B"/>
    <w:rsid w:val="00FF61BD"/>
    <w:rsid w:val="00FF690F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66558CF1-2E80-4BA2-B042-27FAED27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5AF"/>
  </w:style>
  <w:style w:type="paragraph" w:styleId="Footer">
    <w:name w:val="footer"/>
    <w:basedOn w:val="Normal"/>
    <w:link w:val="FooterChar"/>
    <w:uiPriority w:val="99"/>
    <w:unhideWhenUsed/>
    <w:rsid w:val="00EF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5AF"/>
  </w:style>
  <w:style w:type="paragraph" w:styleId="ListParagraph">
    <w:name w:val="List Paragraph"/>
    <w:basedOn w:val="Normal"/>
    <w:uiPriority w:val="34"/>
    <w:qFormat/>
    <w:rsid w:val="006F5A25"/>
    <w:pPr>
      <w:spacing w:after="96" w:line="264" w:lineRule="auto"/>
      <w:ind w:left="720"/>
      <w:contextualSpacing/>
    </w:pPr>
    <w:rPr>
      <w:rFonts w:ascii="Goudy Old Style" w:eastAsia="Times New Roman" w:hAnsi="Goudy Old Style" w:cs="Angsana New"/>
      <w:color w:val="000000"/>
      <w:kern w:val="28"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F307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42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A6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5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k.aotenoy@dga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96354F-AC04-4BDC-8909-E2A72F35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rn Pongvinyoo</dc:creator>
  <cp:keywords/>
  <dc:description/>
  <cp:lastModifiedBy>Siriporn Pongvinyoo</cp:lastModifiedBy>
  <cp:revision>5</cp:revision>
  <cp:lastPrinted>2018-07-17T07:16:00Z</cp:lastPrinted>
  <dcterms:created xsi:type="dcterms:W3CDTF">2018-07-17T09:18:00Z</dcterms:created>
  <dcterms:modified xsi:type="dcterms:W3CDTF">2018-07-17T23:57:00Z</dcterms:modified>
</cp:coreProperties>
</file>